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BB2A8" w14:textId="77777777" w:rsidR="00C5131C" w:rsidRDefault="00CD2F06" w:rsidP="00DA00C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033EC15D" wp14:editId="198CC895">
            <wp:extent cx="1674528" cy="609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  Logo col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09" cy="6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B61E" w14:textId="77777777" w:rsidR="00DB0E46" w:rsidRDefault="00DB0E46" w:rsidP="002C2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8E463A2" w14:textId="1162735F" w:rsidR="002C2A23" w:rsidRPr="00A17F83" w:rsidRDefault="002D6B88" w:rsidP="002C2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</w:t>
      </w:r>
      <w:r w:rsidR="003275E4">
        <w:rPr>
          <w:rFonts w:ascii="Times New Roman" w:hAnsi="Times New Roman"/>
          <w:b/>
          <w:sz w:val="32"/>
          <w:szCs w:val="32"/>
        </w:rPr>
        <w:t>21</w:t>
      </w:r>
      <w:r>
        <w:rPr>
          <w:rFonts w:ascii="Times New Roman" w:hAnsi="Times New Roman"/>
          <w:b/>
          <w:sz w:val="32"/>
          <w:szCs w:val="32"/>
        </w:rPr>
        <w:t>-202</w:t>
      </w:r>
      <w:r w:rsidR="003275E4">
        <w:rPr>
          <w:rFonts w:ascii="Times New Roman" w:hAnsi="Times New Roman"/>
          <w:b/>
          <w:sz w:val="32"/>
          <w:szCs w:val="32"/>
        </w:rPr>
        <w:t>3</w:t>
      </w:r>
      <w:r w:rsidR="002C2A23" w:rsidRPr="00A17F83">
        <w:rPr>
          <w:rFonts w:ascii="Times New Roman" w:hAnsi="Times New Roman"/>
          <w:b/>
          <w:sz w:val="32"/>
          <w:szCs w:val="32"/>
        </w:rPr>
        <w:t xml:space="preserve"> Early Childhood Education Program Schedule</w:t>
      </w:r>
    </w:p>
    <w:p w14:paraId="3CCF0350" w14:textId="77777777" w:rsidR="002C2A23" w:rsidRPr="0072474B" w:rsidRDefault="002C2A23" w:rsidP="002C2A2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CBED626" w14:textId="16F87F5A" w:rsidR="000445E3" w:rsidRPr="004A00F3" w:rsidRDefault="00660D65" w:rsidP="002D7C25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</w:rPr>
        <w:t xml:space="preserve">ECED and EDUC courses </w:t>
      </w:r>
      <w:r w:rsidR="003B5074">
        <w:rPr>
          <w:rFonts w:ascii="Times New Roman" w:hAnsi="Times New Roman"/>
        </w:rPr>
        <w:t xml:space="preserve">are offered </w:t>
      </w:r>
      <w:r>
        <w:rPr>
          <w:rFonts w:ascii="Times New Roman" w:hAnsi="Times New Roman"/>
        </w:rPr>
        <w:t>in the fo</w:t>
      </w:r>
      <w:r w:rsidR="0072474B">
        <w:rPr>
          <w:rFonts w:ascii="Times New Roman" w:hAnsi="Times New Roman"/>
        </w:rPr>
        <w:t>llowing modalities: face-to-face</w:t>
      </w:r>
      <w:r>
        <w:rPr>
          <w:rFonts w:ascii="Times New Roman" w:hAnsi="Times New Roman"/>
        </w:rPr>
        <w:t>, hybrid (some face-to-face and online instruction), and all online</w:t>
      </w:r>
      <w:r w:rsidR="00223A59">
        <w:rPr>
          <w:rFonts w:ascii="Times New Roman" w:hAnsi="Times New Roman"/>
        </w:rPr>
        <w:t xml:space="preserve"> to allow students to work and attend school.</w:t>
      </w:r>
      <w:r w:rsidR="00BB5992">
        <w:rPr>
          <w:rFonts w:ascii="Times New Roman" w:hAnsi="Times New Roman"/>
        </w:rPr>
        <w:t xml:space="preserve"> </w:t>
      </w:r>
      <w:r w:rsidR="0072474B">
        <w:rPr>
          <w:rFonts w:ascii="Times New Roman" w:hAnsi="Times New Roman"/>
        </w:rPr>
        <w:t xml:space="preserve">Courses that are face-to-face and hybrid </w:t>
      </w:r>
      <w:r w:rsidR="00B2165A">
        <w:rPr>
          <w:rFonts w:ascii="Times New Roman" w:hAnsi="Times New Roman"/>
        </w:rPr>
        <w:t xml:space="preserve">models </w:t>
      </w:r>
      <w:r w:rsidR="0072474B">
        <w:rPr>
          <w:rFonts w:ascii="Times New Roman" w:hAnsi="Times New Roman"/>
        </w:rPr>
        <w:t xml:space="preserve">are </w:t>
      </w:r>
      <w:r w:rsidR="00535402">
        <w:rPr>
          <w:rFonts w:ascii="Times New Roman" w:hAnsi="Times New Roman"/>
        </w:rPr>
        <w:t>offered in the late afternoon, or evening</w:t>
      </w:r>
      <w:r w:rsidR="0072474B">
        <w:rPr>
          <w:rFonts w:ascii="Times New Roman" w:hAnsi="Times New Roman"/>
        </w:rPr>
        <w:t xml:space="preserve">. </w:t>
      </w:r>
      <w:r w:rsidR="00BF2C4F" w:rsidRPr="00EE0662">
        <w:rPr>
          <w:rFonts w:ascii="Times New Roman" w:hAnsi="Times New Roman"/>
          <w:b/>
          <w:color w:val="FF0000"/>
        </w:rPr>
        <w:t>This schedule is for planning purposes only</w:t>
      </w:r>
      <w:r w:rsidR="004A00F3">
        <w:rPr>
          <w:rFonts w:ascii="Times New Roman" w:hAnsi="Times New Roman"/>
          <w:b/>
          <w:color w:val="FF0000"/>
        </w:rPr>
        <w:t xml:space="preserve"> and is subject to change</w:t>
      </w:r>
      <w:r w:rsidR="00BF2C4F" w:rsidRPr="00EE0662">
        <w:rPr>
          <w:rFonts w:ascii="Times New Roman" w:hAnsi="Times New Roman"/>
          <w:b/>
          <w:color w:val="FF0000"/>
        </w:rPr>
        <w:t xml:space="preserve">. </w:t>
      </w:r>
      <w:r w:rsidR="00FA1E26">
        <w:rPr>
          <w:rFonts w:ascii="Times New Roman" w:hAnsi="Times New Roman"/>
        </w:rPr>
        <w:t>Please contact</w:t>
      </w:r>
      <w:r w:rsidR="00BF2C4F" w:rsidRPr="003B5074">
        <w:rPr>
          <w:rFonts w:ascii="Times New Roman" w:hAnsi="Times New Roman"/>
        </w:rPr>
        <w:t xml:space="preserve"> </w:t>
      </w:r>
      <w:r w:rsidR="004A00F3">
        <w:rPr>
          <w:rFonts w:ascii="Times New Roman" w:hAnsi="Times New Roman"/>
        </w:rPr>
        <w:t>Jenny Nighswonger, ECE Coordinator,</w:t>
      </w:r>
      <w:r w:rsidR="00BF2C4F" w:rsidRPr="003B5074">
        <w:rPr>
          <w:rFonts w:ascii="Times New Roman" w:hAnsi="Times New Roman"/>
        </w:rPr>
        <w:t xml:space="preserve"> for advi</w:t>
      </w:r>
      <w:r w:rsidR="00FA1E26">
        <w:rPr>
          <w:rFonts w:ascii="Times New Roman" w:hAnsi="Times New Roman"/>
        </w:rPr>
        <w:t xml:space="preserve">ce on scheduling your classes: 793-2216 or </w:t>
      </w:r>
      <w:hyperlink r:id="rId9" w:history="1">
        <w:r w:rsidR="00FA1E26" w:rsidRPr="0036776A">
          <w:rPr>
            <w:rStyle w:val="Hyperlink"/>
            <w:rFonts w:ascii="Times New Roman" w:hAnsi="Times New Roman"/>
          </w:rPr>
          <w:t>jennyn@bigbend.edu</w:t>
        </w:r>
      </w:hyperlink>
    </w:p>
    <w:p w14:paraId="702A5195" w14:textId="77777777" w:rsidR="0004352D" w:rsidRDefault="0004352D" w:rsidP="00660D65">
      <w:pPr>
        <w:pStyle w:val="E-mailSignature"/>
        <w:rPr>
          <w:rFonts w:ascii="Times New Roman" w:eastAsia="Calibri" w:hAnsi="Times New Roman" w:cs="Times New Roman"/>
          <w:b/>
        </w:rPr>
      </w:pPr>
    </w:p>
    <w:p w14:paraId="1CA9FA4D" w14:textId="5F79B099" w:rsidR="000914C4" w:rsidRPr="000914C4" w:rsidRDefault="00D23F7B" w:rsidP="00660D65">
      <w:pPr>
        <w:pStyle w:val="E-mailSignatur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re information on the various certificate and degree options as well as scholarships and resources for students can be accessed at our ECE website: </w:t>
      </w:r>
      <w:hyperlink r:id="rId10" w:history="1">
        <w:r w:rsidR="000914C4" w:rsidRPr="00196670">
          <w:rPr>
            <w:rStyle w:val="Hyperlink"/>
            <w:rFonts w:ascii="Times New Roman" w:hAnsi="Times New Roman"/>
            <w:b/>
          </w:rPr>
          <w:t>https://www.bigbend.edu/academics/early-childhood-education/</w:t>
        </w:r>
      </w:hyperlink>
    </w:p>
    <w:tbl>
      <w:tblPr>
        <w:tblW w:w="13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  <w:gridCol w:w="877"/>
        <w:gridCol w:w="900"/>
        <w:gridCol w:w="900"/>
        <w:gridCol w:w="900"/>
        <w:gridCol w:w="990"/>
        <w:gridCol w:w="900"/>
        <w:gridCol w:w="900"/>
        <w:gridCol w:w="810"/>
        <w:gridCol w:w="810"/>
        <w:gridCol w:w="900"/>
      </w:tblGrid>
      <w:tr w:rsidR="005C6A64" w:rsidRPr="003B5A5B" w14:paraId="07CF96F2" w14:textId="77777777" w:rsidTr="00D37C4D">
        <w:trPr>
          <w:trHeight w:val="494"/>
        </w:trPr>
        <w:tc>
          <w:tcPr>
            <w:tcW w:w="4608" w:type="dxa"/>
          </w:tcPr>
          <w:p w14:paraId="73ACE8C7" w14:textId="77777777" w:rsidR="005C6A64" w:rsidRPr="00E34B16" w:rsidRDefault="005C6A64" w:rsidP="005C6A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4B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ECED/EDUC Requirements:</w:t>
            </w:r>
          </w:p>
        </w:tc>
        <w:tc>
          <w:tcPr>
            <w:tcW w:w="877" w:type="dxa"/>
          </w:tcPr>
          <w:p w14:paraId="4B6B1314" w14:textId="77777777" w:rsidR="005C6A64" w:rsidRPr="0067386B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86B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900" w:type="dxa"/>
          </w:tcPr>
          <w:p w14:paraId="65C7B89C" w14:textId="3A7775B8" w:rsidR="005C6A64" w:rsidRPr="0067386B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mmer 20</w:t>
            </w:r>
            <w:r w:rsidR="004316B2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900" w:type="dxa"/>
          </w:tcPr>
          <w:p w14:paraId="3A022A6A" w14:textId="25241EE8" w:rsidR="005C6A6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ll 20</w:t>
            </w:r>
            <w:r w:rsidR="00247FD3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900" w:type="dxa"/>
          </w:tcPr>
          <w:p w14:paraId="0021F403" w14:textId="77777777" w:rsidR="005C6A6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inter</w:t>
            </w:r>
          </w:p>
          <w:p w14:paraId="319ABFDA" w14:textId="4060835E" w:rsidR="005C6A64" w:rsidRPr="0067386B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247FD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18BEE0D8" w14:textId="77777777" w:rsidR="005C6A64" w:rsidRPr="0067386B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pring</w:t>
            </w:r>
          </w:p>
          <w:p w14:paraId="6DC48DBE" w14:textId="7AA903F6" w:rsidR="005C6A64" w:rsidRPr="0067386B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247FD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287E929C" w14:textId="77777777" w:rsidR="005C6A6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mmer</w:t>
            </w:r>
          </w:p>
          <w:p w14:paraId="1ACB2365" w14:textId="35689D41" w:rsidR="005C6A64" w:rsidRPr="0067386B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247FD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7E19A06C" w14:textId="77777777" w:rsidR="005C6A6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Fall </w:t>
            </w:r>
          </w:p>
          <w:p w14:paraId="382C3B0F" w14:textId="1825D235" w:rsidR="005C6A64" w:rsidRPr="0067386B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247FD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13E2709D" w14:textId="77777777" w:rsidR="005C6A6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inter</w:t>
            </w:r>
          </w:p>
          <w:p w14:paraId="7106F96B" w14:textId="13125E38" w:rsidR="005C6A64" w:rsidRPr="0067386B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247FD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339B7B87" w14:textId="77777777" w:rsidR="005C6A6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pring</w:t>
            </w:r>
          </w:p>
          <w:p w14:paraId="6EDEB50B" w14:textId="3F422541" w:rsidR="005C6A64" w:rsidRPr="0067386B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247FD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0D46061" w14:textId="77777777" w:rsidR="005C6A6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mmer</w:t>
            </w:r>
          </w:p>
          <w:p w14:paraId="1E824CF8" w14:textId="65B2B631" w:rsidR="005C6A64" w:rsidRPr="0067386B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247FD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5C6A64" w:rsidRPr="003B5A5B" w14:paraId="136605FE" w14:textId="77777777" w:rsidTr="00D37C4D">
        <w:trPr>
          <w:trHeight w:val="368"/>
        </w:trPr>
        <w:tc>
          <w:tcPr>
            <w:tcW w:w="4608" w:type="dxa"/>
          </w:tcPr>
          <w:p w14:paraId="41DE7504" w14:textId="77777777" w:rsidR="005C6A64" w:rsidRPr="00E34B16" w:rsidRDefault="005C6A64" w:rsidP="005C6A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4B16">
              <w:rPr>
                <w:rFonts w:ascii="Times New Roman" w:hAnsi="Times New Roman"/>
                <w:b/>
                <w:sz w:val="20"/>
                <w:szCs w:val="20"/>
              </w:rPr>
              <w:t xml:space="preserve">ECED&amp; 105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ntro Early Child Ed</w:t>
            </w:r>
          </w:p>
          <w:p w14:paraId="0E3BEFA6" w14:textId="77777777" w:rsidR="005C6A64" w:rsidRPr="00E34B16" w:rsidRDefault="005C6A64" w:rsidP="005C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B16">
              <w:rPr>
                <w:rFonts w:ascii="Times New Roman" w:hAnsi="Times New Roman"/>
                <w:sz w:val="18"/>
                <w:szCs w:val="18"/>
              </w:rPr>
              <w:t xml:space="preserve">*required fo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nitial, General, Infant  Toddler, and State Certificates and </w:t>
            </w:r>
            <w:r w:rsidRPr="00E34B16">
              <w:rPr>
                <w:rFonts w:ascii="Times New Roman" w:hAnsi="Times New Roman"/>
                <w:sz w:val="18"/>
                <w:szCs w:val="18"/>
              </w:rPr>
              <w:t>AA in ECE</w:t>
            </w:r>
          </w:p>
        </w:tc>
        <w:tc>
          <w:tcPr>
            <w:tcW w:w="877" w:type="dxa"/>
          </w:tcPr>
          <w:p w14:paraId="2C657AF0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4C2A158A" w14:textId="77777777" w:rsidR="005C6A64" w:rsidRPr="0067386B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5892C7F" w14:textId="77777777" w:rsidR="005C6A6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7A7CC40C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22D4">
              <w:rPr>
                <w:rFonts w:ascii="Times New Roman" w:hAnsi="Times New Roman"/>
                <w:sz w:val="16"/>
                <w:szCs w:val="16"/>
              </w:rPr>
              <w:t>(hybrid</w:t>
            </w:r>
            <w:r w:rsidR="006A263F">
              <w:rPr>
                <w:rFonts w:ascii="Times New Roman" w:hAnsi="Times New Roman"/>
                <w:sz w:val="16"/>
                <w:szCs w:val="16"/>
              </w:rPr>
              <w:t>-evening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1F79FE3E" w14:textId="77777777" w:rsidR="005C6A6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261B49FF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</w:t>
            </w:r>
            <w:r w:rsidRPr="00660D6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14:paraId="7FF27B52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 xml:space="preserve">X  </w:t>
            </w:r>
          </w:p>
          <w:p w14:paraId="14720821" w14:textId="091E03F7" w:rsidR="005C6A64" w:rsidRPr="00660D65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D65">
              <w:rPr>
                <w:rFonts w:ascii="Times New Roman" w:hAnsi="Times New Roman"/>
                <w:sz w:val="16"/>
                <w:szCs w:val="16"/>
              </w:rPr>
              <w:t>(hybrid</w:t>
            </w:r>
            <w:r w:rsidR="001C1F3E">
              <w:rPr>
                <w:rFonts w:ascii="Times New Roman" w:hAnsi="Times New Roman"/>
                <w:sz w:val="16"/>
                <w:szCs w:val="16"/>
              </w:rPr>
              <w:t>-evening</w:t>
            </w:r>
            <w:r w:rsidRPr="00660D6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5AE9FE5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70C53B68" w14:textId="605FA77B" w:rsidR="005C6A64" w:rsidRPr="00470031" w:rsidRDefault="005C6A64" w:rsidP="00247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598508CE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 xml:space="preserve">X  </w:t>
            </w:r>
          </w:p>
          <w:p w14:paraId="5FAFA2C5" w14:textId="0B22F294" w:rsidR="005C6A64" w:rsidRPr="00660D65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D65">
              <w:rPr>
                <w:rFonts w:ascii="Times New Roman" w:hAnsi="Times New Roman"/>
                <w:sz w:val="16"/>
                <w:szCs w:val="16"/>
              </w:rPr>
              <w:t>(hybrid</w:t>
            </w:r>
            <w:r w:rsidR="004708DC">
              <w:rPr>
                <w:rFonts w:ascii="Times New Roman" w:hAnsi="Times New Roman"/>
                <w:sz w:val="16"/>
                <w:szCs w:val="16"/>
              </w:rPr>
              <w:t>-evening</w:t>
            </w:r>
            <w:r w:rsidRPr="00660D6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0045AE5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722002A4" w14:textId="77777777" w:rsidR="005C6A6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51124CBB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</w:t>
            </w:r>
            <w:r w:rsidRPr="00660D6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14:paraId="46168537" w14:textId="77777777" w:rsidR="005C6A6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69015C4E" w14:textId="7034D1B3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247FD3">
              <w:rPr>
                <w:rFonts w:ascii="Times New Roman" w:hAnsi="Times New Roman"/>
                <w:sz w:val="16"/>
                <w:szCs w:val="16"/>
              </w:rPr>
              <w:t>hybrid-evening</w:t>
            </w:r>
            <w:r w:rsidRPr="00660D6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3111D004" w14:textId="0EA7704F" w:rsidR="005C6A64" w:rsidRPr="00470031" w:rsidRDefault="005C6A64" w:rsidP="00247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6A64" w:rsidRPr="003B5A5B" w14:paraId="76B054EA" w14:textId="77777777" w:rsidTr="00D37C4D">
        <w:trPr>
          <w:trHeight w:val="548"/>
        </w:trPr>
        <w:tc>
          <w:tcPr>
            <w:tcW w:w="4608" w:type="dxa"/>
          </w:tcPr>
          <w:p w14:paraId="4C00A143" w14:textId="77777777" w:rsidR="005C6A64" w:rsidRPr="00E34B16" w:rsidRDefault="005C6A64" w:rsidP="005C6A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4B16">
              <w:rPr>
                <w:rFonts w:ascii="Times New Roman" w:hAnsi="Times New Roman"/>
                <w:b/>
                <w:sz w:val="20"/>
                <w:szCs w:val="20"/>
              </w:rPr>
              <w:t xml:space="preserve">ECED&amp; 107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Health/Safety/</w:t>
            </w:r>
            <w:r w:rsidRPr="00E34B16">
              <w:rPr>
                <w:rFonts w:ascii="Times New Roman" w:hAnsi="Times New Roman"/>
                <w:b/>
                <w:sz w:val="20"/>
                <w:szCs w:val="20"/>
              </w:rPr>
              <w:t>Nutrition</w:t>
            </w:r>
          </w:p>
          <w:p w14:paraId="4F3765D3" w14:textId="77777777" w:rsidR="005C6A64" w:rsidRPr="00E34B16" w:rsidRDefault="005C6A64" w:rsidP="005C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B16">
              <w:rPr>
                <w:rFonts w:ascii="Times New Roman" w:hAnsi="Times New Roman"/>
                <w:sz w:val="18"/>
                <w:szCs w:val="18"/>
              </w:rPr>
              <w:t xml:space="preserve">* required fo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nitial, General, Infant  Toddler, and State Certificates and </w:t>
            </w:r>
            <w:r w:rsidRPr="00E34B16">
              <w:rPr>
                <w:rFonts w:ascii="Times New Roman" w:hAnsi="Times New Roman"/>
                <w:sz w:val="18"/>
                <w:szCs w:val="18"/>
              </w:rPr>
              <w:t>AA in ECE</w:t>
            </w:r>
          </w:p>
        </w:tc>
        <w:tc>
          <w:tcPr>
            <w:tcW w:w="877" w:type="dxa"/>
          </w:tcPr>
          <w:p w14:paraId="1B4A2B5E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076E7537" w14:textId="77777777" w:rsidR="005C6A64" w:rsidRPr="0067386B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3937E12" w14:textId="77777777" w:rsidR="005C6A64" w:rsidRPr="00FA1E26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E26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3C585021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all </w:t>
            </w:r>
            <w:r w:rsidRPr="000322D4">
              <w:rPr>
                <w:rFonts w:ascii="Times New Roman" w:hAnsi="Times New Roman"/>
                <w:sz w:val="16"/>
                <w:szCs w:val="16"/>
              </w:rPr>
              <w:t>online)</w:t>
            </w:r>
          </w:p>
        </w:tc>
        <w:tc>
          <w:tcPr>
            <w:tcW w:w="900" w:type="dxa"/>
          </w:tcPr>
          <w:p w14:paraId="2306E8CB" w14:textId="77777777" w:rsidR="005C6A6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  <w:p w14:paraId="5B1D6F50" w14:textId="7A62E49C" w:rsidR="005C6A64" w:rsidRPr="00660D65" w:rsidRDefault="001C1F3E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</w:t>
            </w:r>
            <w:r w:rsidR="005C6A6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344396A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3B5B59D2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3A919D9D" w14:textId="77777777" w:rsidR="005C6A64" w:rsidRPr="00660D65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</w:t>
            </w:r>
            <w:r w:rsidRPr="00660D6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F585F15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6EEE7DA4" w14:textId="470284DD" w:rsidR="005C6A64" w:rsidRPr="00470031" w:rsidRDefault="005C6A64" w:rsidP="001C1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4E56EF98" w14:textId="77777777" w:rsidR="005C6A64" w:rsidRPr="00FA1E26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E26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78326D29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all </w:t>
            </w:r>
            <w:r w:rsidRPr="000322D4">
              <w:rPr>
                <w:rFonts w:ascii="Times New Roman" w:hAnsi="Times New Roman"/>
                <w:sz w:val="16"/>
                <w:szCs w:val="16"/>
              </w:rPr>
              <w:t>online)</w:t>
            </w:r>
          </w:p>
        </w:tc>
        <w:tc>
          <w:tcPr>
            <w:tcW w:w="810" w:type="dxa"/>
          </w:tcPr>
          <w:p w14:paraId="4192C105" w14:textId="77777777" w:rsidR="005C6A6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  <w:p w14:paraId="3603B1DC" w14:textId="77777777" w:rsidR="005C6A64" w:rsidRPr="00660D65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hybrid</w:t>
            </w:r>
            <w:r w:rsidR="006A263F">
              <w:rPr>
                <w:rFonts w:ascii="Times New Roman" w:hAnsi="Times New Roman"/>
                <w:sz w:val="16"/>
                <w:szCs w:val="16"/>
              </w:rPr>
              <w:t>-evening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6CB24FB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7A5685C6" w14:textId="77777777" w:rsidR="00312472" w:rsidRDefault="00312472" w:rsidP="00312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6456FFE7" w14:textId="77777777" w:rsidR="005C6A64" w:rsidRPr="00470031" w:rsidRDefault="00312472" w:rsidP="00312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</w:t>
            </w:r>
            <w:r w:rsidRPr="00660D6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4D8EB486" w14:textId="4CDD63D9" w:rsidR="005C6A64" w:rsidRPr="00470031" w:rsidRDefault="005C6A64" w:rsidP="001C1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6A64" w:rsidRPr="003B5A5B" w14:paraId="79B7FE99" w14:textId="77777777" w:rsidTr="00D37C4D">
        <w:trPr>
          <w:trHeight w:val="350"/>
        </w:trPr>
        <w:tc>
          <w:tcPr>
            <w:tcW w:w="4608" w:type="dxa"/>
          </w:tcPr>
          <w:p w14:paraId="19B9A802" w14:textId="77777777" w:rsidR="00B36A94" w:rsidRDefault="005C6A64" w:rsidP="005C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34B16">
              <w:rPr>
                <w:rFonts w:ascii="Times New Roman" w:hAnsi="Times New Roman"/>
                <w:b/>
                <w:sz w:val="20"/>
                <w:szCs w:val="20"/>
              </w:rPr>
              <w:t>ECED&amp; 120: Practicu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11639">
              <w:rPr>
                <w:rFonts w:ascii="Times New Roman" w:hAnsi="Times New Roman"/>
                <w:b/>
                <w:sz w:val="18"/>
                <w:szCs w:val="18"/>
              </w:rPr>
              <w:t>(prerequisite: ECED&amp; 105</w:t>
            </w:r>
            <w:r w:rsidR="00B36A94">
              <w:rPr>
                <w:rFonts w:ascii="Times New Roman" w:hAnsi="Times New Roman"/>
                <w:b/>
                <w:sz w:val="18"/>
                <w:szCs w:val="18"/>
              </w:rPr>
              <w:t>-permission required</w:t>
            </w:r>
            <w:r w:rsidRPr="0041163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5B685D9" w14:textId="1DFE9C8A" w:rsidR="00134ED5" w:rsidRPr="00134ED5" w:rsidRDefault="00B36A94" w:rsidP="005C6A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="005C6A64" w:rsidRPr="00E34B16">
              <w:rPr>
                <w:rFonts w:ascii="Times New Roman" w:hAnsi="Times New Roman"/>
                <w:sz w:val="18"/>
                <w:szCs w:val="18"/>
              </w:rPr>
              <w:t xml:space="preserve">required for </w:t>
            </w:r>
            <w:r w:rsidR="005C6A64">
              <w:rPr>
                <w:rFonts w:ascii="Times New Roman" w:hAnsi="Times New Roman"/>
                <w:sz w:val="18"/>
                <w:szCs w:val="18"/>
              </w:rPr>
              <w:t xml:space="preserve">Initial, General, </w:t>
            </w:r>
            <w:proofErr w:type="gramStart"/>
            <w:r w:rsidR="005C6A64">
              <w:rPr>
                <w:rFonts w:ascii="Times New Roman" w:hAnsi="Times New Roman"/>
                <w:sz w:val="18"/>
                <w:szCs w:val="18"/>
              </w:rPr>
              <w:t>Infant  Toddler</w:t>
            </w:r>
            <w:proofErr w:type="gramEnd"/>
            <w:r w:rsidR="005C6A64">
              <w:rPr>
                <w:rFonts w:ascii="Times New Roman" w:hAnsi="Times New Roman"/>
                <w:sz w:val="18"/>
                <w:szCs w:val="18"/>
              </w:rPr>
              <w:t xml:space="preserve">, and State Certificates and </w:t>
            </w:r>
            <w:r w:rsidR="005C6A64" w:rsidRPr="00E34B16">
              <w:rPr>
                <w:rFonts w:ascii="Times New Roman" w:hAnsi="Times New Roman"/>
                <w:sz w:val="18"/>
                <w:szCs w:val="18"/>
              </w:rPr>
              <w:t>AA in ECE</w:t>
            </w:r>
            <w:r w:rsidR="005C6A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6A64" w:rsidRPr="001652D8">
              <w:rPr>
                <w:rFonts w:ascii="Times New Roman" w:hAnsi="Times New Roman"/>
                <w:b/>
                <w:sz w:val="18"/>
                <w:szCs w:val="18"/>
              </w:rPr>
              <w:t xml:space="preserve">(students are required to complete 33 hours of </w:t>
            </w:r>
            <w:r w:rsidR="005C6A64">
              <w:rPr>
                <w:rFonts w:ascii="Times New Roman" w:hAnsi="Times New Roman"/>
                <w:b/>
                <w:sz w:val="18"/>
                <w:szCs w:val="18"/>
              </w:rPr>
              <w:t>child observation</w:t>
            </w:r>
            <w:r w:rsidR="00134ED5">
              <w:rPr>
                <w:rFonts w:ascii="Times New Roman" w:hAnsi="Times New Roman"/>
                <w:b/>
                <w:sz w:val="18"/>
                <w:szCs w:val="18"/>
              </w:rPr>
              <w:t xml:space="preserve">s in a preschool classroom). </w:t>
            </w:r>
            <w:r w:rsidR="00134ED5">
              <w:rPr>
                <w:rFonts w:ascii="Times New Roman" w:hAnsi="Times New Roman"/>
                <w:b/>
                <w:sz w:val="18"/>
                <w:szCs w:val="18"/>
              </w:rPr>
              <w:t xml:space="preserve">Students must pass either a WSP background check or DCYF background check, complete a Tuberculin skin test and obtain WEA liability insurance, prior </w:t>
            </w:r>
            <w:r w:rsidR="00134ED5" w:rsidRPr="009A6068">
              <w:rPr>
                <w:rFonts w:ascii="Times New Roman" w:hAnsi="Times New Roman"/>
                <w:b/>
                <w:sz w:val="18"/>
                <w:szCs w:val="18"/>
              </w:rPr>
              <w:t>to enrollment.</w:t>
            </w:r>
            <w:r w:rsidR="00134ED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77" w:type="dxa"/>
          </w:tcPr>
          <w:p w14:paraId="2639C4F4" w14:textId="77777777" w:rsidR="005C6A6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1145866E" w14:textId="77777777" w:rsidR="005C6A64" w:rsidRPr="0067386B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342EFDF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 xml:space="preserve">X  </w:t>
            </w:r>
          </w:p>
          <w:p w14:paraId="29F9038C" w14:textId="77777777" w:rsidR="005C6A64" w:rsidRPr="00660D65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D65">
              <w:rPr>
                <w:rFonts w:ascii="Times New Roman" w:hAnsi="Times New Roman"/>
                <w:sz w:val="16"/>
                <w:szCs w:val="16"/>
              </w:rPr>
              <w:t>(hybrid</w:t>
            </w:r>
            <w:r w:rsidR="006A263F">
              <w:rPr>
                <w:rFonts w:ascii="Times New Roman" w:hAnsi="Times New Roman"/>
                <w:sz w:val="16"/>
                <w:szCs w:val="16"/>
              </w:rPr>
              <w:t>-evening</w:t>
            </w:r>
            <w:r w:rsidRPr="00660D6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109DAEA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022020AC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 xml:space="preserve">X  </w:t>
            </w:r>
          </w:p>
          <w:p w14:paraId="25921BE9" w14:textId="77777777" w:rsidR="005C6A64" w:rsidRPr="00660D65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D65">
              <w:rPr>
                <w:rFonts w:ascii="Times New Roman" w:hAnsi="Times New Roman"/>
                <w:sz w:val="16"/>
                <w:szCs w:val="16"/>
              </w:rPr>
              <w:t>(hybrid</w:t>
            </w:r>
            <w:r w:rsidR="006A263F">
              <w:rPr>
                <w:rFonts w:ascii="Times New Roman" w:hAnsi="Times New Roman"/>
                <w:sz w:val="16"/>
                <w:szCs w:val="16"/>
              </w:rPr>
              <w:t>-evening</w:t>
            </w:r>
            <w:r w:rsidRPr="00660D6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14580AD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12666530" w14:textId="77777777" w:rsidR="005C6A6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  <w:p w14:paraId="7D448B1F" w14:textId="77777777" w:rsidR="005C6A64" w:rsidRPr="00660D65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hybrid</w:t>
            </w:r>
            <w:r w:rsidR="006A263F">
              <w:rPr>
                <w:rFonts w:ascii="Times New Roman" w:hAnsi="Times New Roman"/>
                <w:sz w:val="16"/>
                <w:szCs w:val="16"/>
              </w:rPr>
              <w:t>-evening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99A164D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41F78762" w14:textId="77777777" w:rsidR="005C6A64" w:rsidRPr="00470031" w:rsidRDefault="005C6A64" w:rsidP="001C1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50119484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 xml:space="preserve">X  </w:t>
            </w:r>
          </w:p>
          <w:p w14:paraId="4D7B6498" w14:textId="77777777" w:rsidR="005C6A64" w:rsidRPr="00660D65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D65">
              <w:rPr>
                <w:rFonts w:ascii="Times New Roman" w:hAnsi="Times New Roman"/>
                <w:sz w:val="16"/>
                <w:szCs w:val="16"/>
              </w:rPr>
              <w:t>(hybrid</w:t>
            </w:r>
            <w:r w:rsidR="006A263F">
              <w:rPr>
                <w:rFonts w:ascii="Times New Roman" w:hAnsi="Times New Roman"/>
                <w:sz w:val="16"/>
                <w:szCs w:val="16"/>
              </w:rPr>
              <w:t>-evening</w:t>
            </w:r>
            <w:r w:rsidRPr="00660D6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1CEF07E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4AECBA02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 xml:space="preserve">X  </w:t>
            </w:r>
          </w:p>
          <w:p w14:paraId="76A8CD51" w14:textId="77777777" w:rsidR="005C6A64" w:rsidRPr="00660D65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D65">
              <w:rPr>
                <w:rFonts w:ascii="Times New Roman" w:hAnsi="Times New Roman"/>
                <w:sz w:val="16"/>
                <w:szCs w:val="16"/>
              </w:rPr>
              <w:t>(hybrid</w:t>
            </w:r>
            <w:r w:rsidR="006A263F">
              <w:rPr>
                <w:rFonts w:ascii="Times New Roman" w:hAnsi="Times New Roman"/>
                <w:sz w:val="16"/>
                <w:szCs w:val="16"/>
              </w:rPr>
              <w:t>-evening</w:t>
            </w:r>
            <w:r w:rsidRPr="00660D6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4D9A086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6BF01782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 xml:space="preserve">X  </w:t>
            </w:r>
          </w:p>
          <w:p w14:paraId="74C2C677" w14:textId="77777777" w:rsidR="005C6A64" w:rsidRPr="00660D65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D65">
              <w:rPr>
                <w:rFonts w:ascii="Times New Roman" w:hAnsi="Times New Roman"/>
                <w:sz w:val="16"/>
                <w:szCs w:val="16"/>
              </w:rPr>
              <w:t>(hybrid</w:t>
            </w:r>
            <w:r w:rsidR="006A263F">
              <w:rPr>
                <w:rFonts w:ascii="Times New Roman" w:hAnsi="Times New Roman"/>
                <w:sz w:val="16"/>
                <w:szCs w:val="16"/>
              </w:rPr>
              <w:t>-evening</w:t>
            </w:r>
            <w:r w:rsidRPr="00660D6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F44C754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1D7A5913" w14:textId="77777777" w:rsidR="005C6A64" w:rsidRPr="00470031" w:rsidRDefault="005C6A64" w:rsidP="001C1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6A64" w:rsidRPr="003B5A5B" w14:paraId="3CB48571" w14:textId="77777777" w:rsidTr="00D37C4D">
        <w:trPr>
          <w:trHeight w:val="440"/>
        </w:trPr>
        <w:tc>
          <w:tcPr>
            <w:tcW w:w="4608" w:type="dxa"/>
          </w:tcPr>
          <w:p w14:paraId="22AF257A" w14:textId="77777777" w:rsidR="005C6A64" w:rsidRPr="00E34B16" w:rsidRDefault="005C6A64" w:rsidP="005C6A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4B16">
              <w:rPr>
                <w:rFonts w:ascii="Times New Roman" w:hAnsi="Times New Roman"/>
                <w:b/>
                <w:sz w:val="20"/>
                <w:szCs w:val="20"/>
              </w:rPr>
              <w:t>ECED&amp; 132: Infan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/</w:t>
            </w:r>
            <w:r w:rsidRPr="00E34B16">
              <w:rPr>
                <w:rFonts w:ascii="Times New Roman" w:hAnsi="Times New Roman"/>
                <w:b/>
                <w:sz w:val="20"/>
                <w:szCs w:val="20"/>
              </w:rPr>
              <w:t>Toddler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are</w:t>
            </w:r>
          </w:p>
          <w:p w14:paraId="343D7065" w14:textId="77777777" w:rsidR="005C6A64" w:rsidRPr="00E34B16" w:rsidRDefault="005C6A64" w:rsidP="005C6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required for Infant Toddler Certificate and AA in ECE</w:t>
            </w:r>
          </w:p>
        </w:tc>
        <w:tc>
          <w:tcPr>
            <w:tcW w:w="877" w:type="dxa"/>
          </w:tcPr>
          <w:p w14:paraId="340D9993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0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08C96FCD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32D2C552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5AE896F5" w14:textId="77777777" w:rsidR="005C6A64" w:rsidRPr="00FA1E26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E26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27F40960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all </w:t>
            </w:r>
            <w:r w:rsidRPr="000322D4">
              <w:rPr>
                <w:rFonts w:ascii="Times New Roman" w:hAnsi="Times New Roman"/>
                <w:sz w:val="16"/>
                <w:szCs w:val="16"/>
              </w:rPr>
              <w:t>online)</w:t>
            </w:r>
          </w:p>
        </w:tc>
        <w:tc>
          <w:tcPr>
            <w:tcW w:w="990" w:type="dxa"/>
          </w:tcPr>
          <w:p w14:paraId="58186F95" w14:textId="77777777" w:rsidR="005C6A64" w:rsidRPr="00464D13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3C7D7A73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34CF6705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13AFEB1C" w14:textId="77777777" w:rsidR="005C6A64" w:rsidRPr="00FA1E26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E26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5EDB3ECD" w14:textId="77777777" w:rsidR="005C6A64" w:rsidRPr="00CF41F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all </w:t>
            </w:r>
            <w:r w:rsidRPr="000322D4">
              <w:rPr>
                <w:rFonts w:ascii="Times New Roman" w:hAnsi="Times New Roman"/>
                <w:sz w:val="16"/>
                <w:szCs w:val="16"/>
              </w:rPr>
              <w:t>online)</w:t>
            </w:r>
          </w:p>
        </w:tc>
        <w:tc>
          <w:tcPr>
            <w:tcW w:w="810" w:type="dxa"/>
          </w:tcPr>
          <w:p w14:paraId="0E11BDBE" w14:textId="2D1C68BF" w:rsidR="005C6A64" w:rsidRPr="001C1F3E" w:rsidRDefault="005C6A64" w:rsidP="001C1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59A8D306" w14:textId="77777777" w:rsidR="005C6A64" w:rsidRPr="00CF41F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6A64" w:rsidRPr="003B5A5B" w14:paraId="7A8C53E8" w14:textId="77777777" w:rsidTr="00D37C4D">
        <w:trPr>
          <w:trHeight w:val="440"/>
        </w:trPr>
        <w:tc>
          <w:tcPr>
            <w:tcW w:w="4608" w:type="dxa"/>
          </w:tcPr>
          <w:p w14:paraId="747007FB" w14:textId="77777777" w:rsidR="005C6A64" w:rsidRDefault="005C6A64" w:rsidP="005C6A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CED&amp; 134: Family Child Care</w:t>
            </w:r>
          </w:p>
          <w:p w14:paraId="08EF106A" w14:textId="77777777" w:rsidR="005C6A64" w:rsidRPr="006B385B" w:rsidRDefault="005C6A64" w:rsidP="005C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85B">
              <w:rPr>
                <w:rFonts w:ascii="Times New Roman" w:hAnsi="Times New Roman"/>
                <w:sz w:val="20"/>
                <w:szCs w:val="20"/>
              </w:rPr>
              <w:t xml:space="preserve">*required fo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amily Child Care Certificate </w:t>
            </w:r>
            <w:r w:rsidRPr="009B2CFE">
              <w:rPr>
                <w:rFonts w:ascii="Times New Roman" w:hAnsi="Times New Roman"/>
                <w:b/>
                <w:sz w:val="20"/>
                <w:szCs w:val="20"/>
              </w:rPr>
              <w:t>only</w:t>
            </w:r>
          </w:p>
        </w:tc>
        <w:tc>
          <w:tcPr>
            <w:tcW w:w="877" w:type="dxa"/>
          </w:tcPr>
          <w:p w14:paraId="56555918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2347DC77" w14:textId="77777777" w:rsidR="005C6A64" w:rsidRPr="00FA1E26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E26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16E1868B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)</w:t>
            </w:r>
          </w:p>
        </w:tc>
        <w:tc>
          <w:tcPr>
            <w:tcW w:w="900" w:type="dxa"/>
          </w:tcPr>
          <w:p w14:paraId="64F336A5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618441F7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29E37B65" w14:textId="77777777" w:rsidR="005C6A64" w:rsidRPr="00FA1E26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1701A34B" w14:textId="77777777" w:rsidR="005C6A64" w:rsidRPr="00FA1E26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E26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34E2204E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)</w:t>
            </w:r>
          </w:p>
        </w:tc>
        <w:tc>
          <w:tcPr>
            <w:tcW w:w="900" w:type="dxa"/>
          </w:tcPr>
          <w:p w14:paraId="61FE22AE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6D855EF3" w14:textId="77777777" w:rsidR="005C6A64" w:rsidRPr="00CF41F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0988624" w14:textId="77777777" w:rsidR="005C6A64" w:rsidRPr="00CF41F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5EE246" w14:textId="77777777" w:rsidR="00312472" w:rsidRPr="00FA1E26" w:rsidRDefault="00312472" w:rsidP="00312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E26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611B9768" w14:textId="77777777" w:rsidR="005C6A64" w:rsidRPr="00CF41F4" w:rsidRDefault="00312472" w:rsidP="00312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all </w:t>
            </w:r>
            <w:r w:rsidRPr="000322D4">
              <w:rPr>
                <w:rFonts w:ascii="Times New Roman" w:hAnsi="Times New Roman"/>
                <w:sz w:val="16"/>
                <w:szCs w:val="16"/>
              </w:rPr>
              <w:t>online)</w:t>
            </w:r>
          </w:p>
        </w:tc>
      </w:tr>
      <w:tr w:rsidR="005C6A64" w:rsidRPr="003B5A5B" w14:paraId="68388D03" w14:textId="77777777" w:rsidTr="00D37C4D">
        <w:trPr>
          <w:trHeight w:val="440"/>
        </w:trPr>
        <w:tc>
          <w:tcPr>
            <w:tcW w:w="4608" w:type="dxa"/>
          </w:tcPr>
          <w:p w14:paraId="747BF765" w14:textId="77777777" w:rsidR="005C6A64" w:rsidRDefault="005C6A64" w:rsidP="005C6A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CED&amp; 138: Home Visitor/Family Engagement</w:t>
            </w:r>
          </w:p>
          <w:p w14:paraId="52CED14E" w14:textId="77777777" w:rsidR="005C6A64" w:rsidRPr="00D7591B" w:rsidRDefault="005C6A64" w:rsidP="005C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required for Home Visitor Certificate </w:t>
            </w:r>
            <w:r w:rsidRPr="009B2CFE">
              <w:rPr>
                <w:rFonts w:ascii="Times New Roman" w:hAnsi="Times New Roman"/>
                <w:b/>
                <w:sz w:val="20"/>
                <w:szCs w:val="20"/>
              </w:rPr>
              <w:t>only</w:t>
            </w:r>
          </w:p>
        </w:tc>
        <w:tc>
          <w:tcPr>
            <w:tcW w:w="877" w:type="dxa"/>
          </w:tcPr>
          <w:p w14:paraId="634081AA" w14:textId="77777777" w:rsidR="005C6A6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BB38EA" w14:textId="77777777" w:rsidR="005C6A64" w:rsidRPr="00FA1E26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E26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758340E5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all </w:t>
            </w:r>
            <w:r w:rsidRPr="000322D4">
              <w:rPr>
                <w:rFonts w:ascii="Times New Roman" w:hAnsi="Times New Roman"/>
                <w:sz w:val="16"/>
                <w:szCs w:val="16"/>
              </w:rPr>
              <w:t>online)</w:t>
            </w:r>
          </w:p>
        </w:tc>
        <w:tc>
          <w:tcPr>
            <w:tcW w:w="900" w:type="dxa"/>
          </w:tcPr>
          <w:p w14:paraId="475D93DE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6BFE7D18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53AD516A" w14:textId="68A927C2" w:rsidR="005C6A64" w:rsidRPr="00FA1E26" w:rsidRDefault="005C6A64" w:rsidP="001C1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0400EFB1" w14:textId="77777777" w:rsidR="001C1F3E" w:rsidRPr="00FA1E26" w:rsidRDefault="001C1F3E" w:rsidP="001C1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E26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3B192813" w14:textId="32F80536" w:rsidR="005C6A64" w:rsidRPr="00470031" w:rsidRDefault="001C1F3E" w:rsidP="001C1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all </w:t>
            </w:r>
            <w:r w:rsidRPr="000322D4">
              <w:rPr>
                <w:rFonts w:ascii="Times New Roman" w:hAnsi="Times New Roman"/>
                <w:sz w:val="16"/>
                <w:szCs w:val="16"/>
              </w:rPr>
              <w:t>online)</w:t>
            </w:r>
          </w:p>
        </w:tc>
        <w:tc>
          <w:tcPr>
            <w:tcW w:w="900" w:type="dxa"/>
          </w:tcPr>
          <w:p w14:paraId="13D6B09D" w14:textId="3C673C1B" w:rsidR="005C6A64" w:rsidRPr="00FA1E26" w:rsidRDefault="005C6A64" w:rsidP="006D4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2E423EE5" w14:textId="77777777" w:rsidR="005C6A64" w:rsidRPr="00CF41F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E739216" w14:textId="77777777" w:rsidR="005C6A64" w:rsidRPr="00CF41F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2B826FD" w14:textId="77777777" w:rsidR="004A01E7" w:rsidRPr="00FA1E26" w:rsidRDefault="004A01E7" w:rsidP="004A0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E26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1DBC9F50" w14:textId="77777777" w:rsidR="005C6A64" w:rsidRPr="00CF41F4" w:rsidRDefault="004A01E7" w:rsidP="004A01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all </w:t>
            </w:r>
            <w:r w:rsidRPr="000322D4">
              <w:rPr>
                <w:rFonts w:ascii="Times New Roman" w:hAnsi="Times New Roman"/>
                <w:sz w:val="16"/>
                <w:szCs w:val="16"/>
              </w:rPr>
              <w:t>online)</w:t>
            </w:r>
          </w:p>
        </w:tc>
      </w:tr>
      <w:tr w:rsidR="005C6A64" w:rsidRPr="003B5A5B" w14:paraId="2AF8E3A3" w14:textId="77777777" w:rsidTr="00D37C4D">
        <w:trPr>
          <w:trHeight w:val="440"/>
        </w:trPr>
        <w:tc>
          <w:tcPr>
            <w:tcW w:w="4608" w:type="dxa"/>
          </w:tcPr>
          <w:p w14:paraId="5C869AD5" w14:textId="77777777" w:rsidR="005C6A64" w:rsidRDefault="005C6A64" w:rsidP="005C6A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CED&amp; 139: Administration of Early Learning Programs </w:t>
            </w:r>
          </w:p>
          <w:p w14:paraId="32EEC90D" w14:textId="77777777" w:rsidR="005C6A64" w:rsidRPr="006B385B" w:rsidRDefault="005C6A64" w:rsidP="005C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required for Administration Certificate </w:t>
            </w:r>
            <w:r w:rsidRPr="00202C22">
              <w:rPr>
                <w:rFonts w:ascii="Times New Roman" w:hAnsi="Times New Roman"/>
                <w:b/>
                <w:sz w:val="20"/>
                <w:szCs w:val="20"/>
              </w:rPr>
              <w:t>only</w:t>
            </w:r>
          </w:p>
        </w:tc>
        <w:tc>
          <w:tcPr>
            <w:tcW w:w="877" w:type="dxa"/>
          </w:tcPr>
          <w:p w14:paraId="0DA3D23D" w14:textId="77777777" w:rsidR="005C6A6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60C531D2" w14:textId="77777777" w:rsidR="004A01E7" w:rsidRPr="00FA1E26" w:rsidRDefault="004A01E7" w:rsidP="004A0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E26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08151FF5" w14:textId="77777777" w:rsidR="005C6A64" w:rsidRPr="00470031" w:rsidRDefault="004A01E7" w:rsidP="004A0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all </w:t>
            </w:r>
            <w:r w:rsidRPr="000322D4">
              <w:rPr>
                <w:rFonts w:ascii="Times New Roman" w:hAnsi="Times New Roman"/>
                <w:sz w:val="16"/>
                <w:szCs w:val="16"/>
              </w:rPr>
              <w:t>online)</w:t>
            </w:r>
          </w:p>
        </w:tc>
        <w:tc>
          <w:tcPr>
            <w:tcW w:w="900" w:type="dxa"/>
          </w:tcPr>
          <w:p w14:paraId="2D77A53D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620AE794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57631179" w14:textId="77777777" w:rsidR="005C6A64" w:rsidRPr="00FA1E26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0EA240B4" w14:textId="77777777" w:rsidR="005C6A64" w:rsidRPr="00FA1E26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E26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0198E288" w14:textId="77777777" w:rsidR="005C6A64" w:rsidRPr="00470031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all </w:t>
            </w:r>
            <w:r w:rsidRPr="000322D4">
              <w:rPr>
                <w:rFonts w:ascii="Times New Roman" w:hAnsi="Times New Roman"/>
                <w:sz w:val="16"/>
                <w:szCs w:val="16"/>
              </w:rPr>
              <w:t>online)</w:t>
            </w:r>
          </w:p>
        </w:tc>
        <w:tc>
          <w:tcPr>
            <w:tcW w:w="900" w:type="dxa"/>
          </w:tcPr>
          <w:p w14:paraId="6137242A" w14:textId="77777777" w:rsidR="005C6A64" w:rsidRPr="00FA1E26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1B735845" w14:textId="77777777" w:rsidR="005C6A64" w:rsidRPr="00CF41F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30E1B6B" w14:textId="77777777" w:rsidR="005C6A64" w:rsidRPr="00CF41F4" w:rsidRDefault="005C6A64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F3EB53B" w14:textId="77777777" w:rsidR="004A01E7" w:rsidRPr="00FA1E26" w:rsidRDefault="004A01E7" w:rsidP="004A0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E26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  <w:p w14:paraId="63BB7EB5" w14:textId="77777777" w:rsidR="005C6A64" w:rsidRPr="004A01E7" w:rsidRDefault="004A01E7" w:rsidP="004A01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all </w:t>
            </w:r>
            <w:r w:rsidRPr="000322D4">
              <w:rPr>
                <w:rFonts w:ascii="Times New Roman" w:hAnsi="Times New Roman"/>
                <w:sz w:val="16"/>
                <w:szCs w:val="16"/>
              </w:rPr>
              <w:t>online)</w:t>
            </w:r>
          </w:p>
        </w:tc>
      </w:tr>
      <w:tr w:rsidR="00022D37" w:rsidRPr="003B5A5B" w14:paraId="14598078" w14:textId="77777777" w:rsidTr="00D37C4D">
        <w:trPr>
          <w:trHeight w:val="440"/>
        </w:trPr>
        <w:tc>
          <w:tcPr>
            <w:tcW w:w="4608" w:type="dxa"/>
          </w:tcPr>
          <w:p w14:paraId="678F5A5A" w14:textId="77777777" w:rsidR="00022D37" w:rsidRDefault="00022D37" w:rsidP="005C6A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018A1CFE" w14:textId="77777777" w:rsidR="00022D37" w:rsidRDefault="00022D37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A86FE23" w14:textId="77777777" w:rsidR="00022D37" w:rsidRPr="00FA1E26" w:rsidRDefault="00022D37" w:rsidP="004A0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17D05198" w14:textId="77777777" w:rsidR="00022D37" w:rsidRPr="00470031" w:rsidRDefault="00022D37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2DD70122" w14:textId="77777777" w:rsidR="00022D37" w:rsidRPr="00470031" w:rsidRDefault="00022D37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2C534D6E" w14:textId="77777777" w:rsidR="00022D37" w:rsidRPr="00FA1E26" w:rsidRDefault="00022D37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12CE4F84" w14:textId="77777777" w:rsidR="00022D37" w:rsidRPr="00FA1E26" w:rsidRDefault="00022D37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0FCD2EEB" w14:textId="77777777" w:rsidR="00022D37" w:rsidRPr="00FA1E26" w:rsidRDefault="00022D37" w:rsidP="005C6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4D8DB2CB" w14:textId="77777777" w:rsidR="00022D37" w:rsidRPr="00CF41F4" w:rsidRDefault="00022D37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010E788" w14:textId="77777777" w:rsidR="00022D37" w:rsidRPr="00CF41F4" w:rsidRDefault="00022D37" w:rsidP="005C6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38F1D08" w14:textId="77777777" w:rsidR="00022D37" w:rsidRPr="00FA1E26" w:rsidRDefault="00022D37" w:rsidP="004A0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22D37" w:rsidRPr="003B5A5B" w14:paraId="55016E9F" w14:textId="77777777" w:rsidTr="00D37C4D">
        <w:trPr>
          <w:trHeight w:val="440"/>
        </w:trPr>
        <w:tc>
          <w:tcPr>
            <w:tcW w:w="4608" w:type="dxa"/>
          </w:tcPr>
          <w:p w14:paraId="002C3235" w14:textId="77777777" w:rsidR="00022D37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3A8ECBA9" w14:textId="73A3A179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27B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900" w:type="dxa"/>
          </w:tcPr>
          <w:p w14:paraId="1327D2EA" w14:textId="67768BFA" w:rsidR="00022D37" w:rsidRPr="00FA1E26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mmer 2021</w:t>
            </w:r>
          </w:p>
        </w:tc>
        <w:tc>
          <w:tcPr>
            <w:tcW w:w="900" w:type="dxa"/>
          </w:tcPr>
          <w:p w14:paraId="79D30590" w14:textId="49E4DAC0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ll 2021</w:t>
            </w:r>
          </w:p>
        </w:tc>
        <w:tc>
          <w:tcPr>
            <w:tcW w:w="900" w:type="dxa"/>
          </w:tcPr>
          <w:p w14:paraId="2F896C1C" w14:textId="6BA8C4EC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inter 2022</w:t>
            </w:r>
          </w:p>
        </w:tc>
        <w:tc>
          <w:tcPr>
            <w:tcW w:w="990" w:type="dxa"/>
          </w:tcPr>
          <w:p w14:paraId="46053F52" w14:textId="44979562" w:rsidR="00022D37" w:rsidRPr="00FA1E26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pring 2022</w:t>
            </w:r>
          </w:p>
        </w:tc>
        <w:tc>
          <w:tcPr>
            <w:tcW w:w="900" w:type="dxa"/>
          </w:tcPr>
          <w:p w14:paraId="525AFBC3" w14:textId="064AAFFD" w:rsidR="00022D37" w:rsidRPr="00FA1E26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mmer 2022</w:t>
            </w:r>
          </w:p>
        </w:tc>
        <w:tc>
          <w:tcPr>
            <w:tcW w:w="900" w:type="dxa"/>
          </w:tcPr>
          <w:p w14:paraId="077952EB" w14:textId="7A4E3926" w:rsidR="00022D37" w:rsidRPr="00FA1E26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ll 2022</w:t>
            </w:r>
          </w:p>
        </w:tc>
        <w:tc>
          <w:tcPr>
            <w:tcW w:w="810" w:type="dxa"/>
          </w:tcPr>
          <w:p w14:paraId="546EA423" w14:textId="25F36882" w:rsidR="00022D37" w:rsidRPr="00CF41F4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inter 2023</w:t>
            </w:r>
          </w:p>
        </w:tc>
        <w:tc>
          <w:tcPr>
            <w:tcW w:w="810" w:type="dxa"/>
          </w:tcPr>
          <w:p w14:paraId="05FD06E4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pring</w:t>
            </w:r>
          </w:p>
          <w:p w14:paraId="339BB758" w14:textId="56FE0D21" w:rsidR="00022D37" w:rsidRPr="00CF41F4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900" w:type="dxa"/>
          </w:tcPr>
          <w:p w14:paraId="6B4A7C95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mmer</w:t>
            </w:r>
          </w:p>
          <w:p w14:paraId="77D582A2" w14:textId="239A58EA" w:rsidR="00022D37" w:rsidRPr="00FA1E26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</w:tr>
      <w:tr w:rsidR="00022D37" w:rsidRPr="003B5A5B" w14:paraId="118FBB6C" w14:textId="77777777" w:rsidTr="00D37C4D">
        <w:trPr>
          <w:trHeight w:val="332"/>
        </w:trPr>
        <w:tc>
          <w:tcPr>
            <w:tcW w:w="4608" w:type="dxa"/>
          </w:tcPr>
          <w:p w14:paraId="29419DB0" w14:textId="77777777" w:rsidR="00022D37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34B16">
              <w:rPr>
                <w:rFonts w:ascii="Times New Roman" w:hAnsi="Times New Roman"/>
                <w:b/>
                <w:sz w:val="20"/>
                <w:szCs w:val="20"/>
              </w:rPr>
              <w:t>ECED&amp; 160: Curriculum Development</w:t>
            </w:r>
            <w:r w:rsidRPr="003B07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(concurrent enrollment in ECED&amp; 190 required)</w:t>
            </w:r>
            <w:r w:rsidRPr="003B071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  <w:p w14:paraId="554B28A0" w14:textId="77777777" w:rsidR="00022D37" w:rsidRPr="00E34B16" w:rsidRDefault="00022D37" w:rsidP="00022D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required for State Certificate and </w:t>
            </w:r>
            <w:r w:rsidRPr="00E34B16">
              <w:rPr>
                <w:rFonts w:ascii="Times New Roman" w:hAnsi="Times New Roman"/>
                <w:sz w:val="18"/>
                <w:szCs w:val="18"/>
              </w:rPr>
              <w:t>AA in ECE</w:t>
            </w:r>
          </w:p>
        </w:tc>
        <w:tc>
          <w:tcPr>
            <w:tcW w:w="877" w:type="dxa"/>
          </w:tcPr>
          <w:p w14:paraId="3F626B1A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0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3DB38A47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2BCCAAB9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65BE4862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  <w:p w14:paraId="4FEBB4E3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hybrid-evening)</w:t>
            </w:r>
          </w:p>
        </w:tc>
        <w:tc>
          <w:tcPr>
            <w:tcW w:w="990" w:type="dxa"/>
          </w:tcPr>
          <w:p w14:paraId="208747C7" w14:textId="77777777" w:rsidR="00022D37" w:rsidRPr="008E7A66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0D95292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2C416423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63AB55ED" w14:textId="77777777" w:rsidR="00022D37" w:rsidRPr="00D837B4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F0C47D1" w14:textId="77777777" w:rsidR="00022D37" w:rsidRPr="00D837B4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2BEF7F" w14:textId="77777777" w:rsidR="00022D37" w:rsidRPr="00D837B4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2D37" w:rsidRPr="003B5A5B" w14:paraId="74C51216" w14:textId="77777777" w:rsidTr="00D37C4D">
        <w:trPr>
          <w:trHeight w:val="485"/>
        </w:trPr>
        <w:tc>
          <w:tcPr>
            <w:tcW w:w="4608" w:type="dxa"/>
          </w:tcPr>
          <w:p w14:paraId="5215E15F" w14:textId="77777777" w:rsidR="00022D37" w:rsidRPr="00E34B16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4B16">
              <w:rPr>
                <w:rFonts w:ascii="Times New Roman" w:hAnsi="Times New Roman"/>
                <w:b/>
                <w:sz w:val="20"/>
                <w:szCs w:val="20"/>
              </w:rPr>
              <w:t>ECED&amp; 170: Environment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Young Child</w:t>
            </w:r>
          </w:p>
          <w:p w14:paraId="2C73C9C3" w14:textId="77777777" w:rsidR="00022D37" w:rsidRPr="00344044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44044">
              <w:rPr>
                <w:rFonts w:ascii="Times New Roman" w:hAnsi="Times New Roman"/>
                <w:sz w:val="18"/>
                <w:szCs w:val="18"/>
              </w:rPr>
              <w:t xml:space="preserve">*required fo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tate Certificate and </w:t>
            </w:r>
            <w:r w:rsidRPr="00344044">
              <w:rPr>
                <w:rFonts w:ascii="Times New Roman" w:hAnsi="Times New Roman"/>
                <w:sz w:val="18"/>
                <w:szCs w:val="18"/>
              </w:rPr>
              <w:t>AA in ECE</w:t>
            </w:r>
          </w:p>
        </w:tc>
        <w:tc>
          <w:tcPr>
            <w:tcW w:w="877" w:type="dxa"/>
          </w:tcPr>
          <w:p w14:paraId="711005EB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0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0EBFFE89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7694927A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  <w:p w14:paraId="3CC441D0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22D4">
              <w:rPr>
                <w:rFonts w:ascii="Times New Roman" w:hAnsi="Times New Roman"/>
                <w:sz w:val="16"/>
                <w:szCs w:val="16"/>
              </w:rPr>
              <w:t>(hybrid</w:t>
            </w:r>
            <w:r>
              <w:rPr>
                <w:rFonts w:ascii="Times New Roman" w:hAnsi="Times New Roman"/>
                <w:sz w:val="16"/>
                <w:szCs w:val="16"/>
              </w:rPr>
              <w:t>-evening</w:t>
            </w:r>
            <w:r w:rsidRPr="000322D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501DAD31" w14:textId="77777777" w:rsidR="00022D37" w:rsidRPr="000322D4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D8A0878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5373AB00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1773FCD0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  <w:p w14:paraId="57B67AEC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22D4">
              <w:rPr>
                <w:rFonts w:ascii="Times New Roman" w:hAnsi="Times New Roman"/>
                <w:sz w:val="16"/>
                <w:szCs w:val="16"/>
              </w:rPr>
              <w:t>(hybrid</w:t>
            </w:r>
            <w:r>
              <w:rPr>
                <w:rFonts w:ascii="Times New Roman" w:hAnsi="Times New Roman"/>
                <w:sz w:val="16"/>
                <w:szCs w:val="16"/>
              </w:rPr>
              <w:t>-evening</w:t>
            </w:r>
            <w:r w:rsidRPr="000322D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14:paraId="0E9694E4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41DAAA8C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7CCD8DC7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22D37" w:rsidRPr="003B5A5B" w14:paraId="446CFDFF" w14:textId="77777777" w:rsidTr="00D37C4D">
        <w:trPr>
          <w:trHeight w:val="440"/>
        </w:trPr>
        <w:tc>
          <w:tcPr>
            <w:tcW w:w="4608" w:type="dxa"/>
          </w:tcPr>
          <w:p w14:paraId="391FDE8C" w14:textId="77777777" w:rsidR="00022D37" w:rsidRPr="00E34B16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4B16">
              <w:rPr>
                <w:rFonts w:ascii="Times New Roman" w:hAnsi="Times New Roman"/>
                <w:b/>
                <w:sz w:val="20"/>
                <w:szCs w:val="20"/>
              </w:rPr>
              <w:t xml:space="preserve">ECED&amp; </w:t>
            </w:r>
            <w:proofErr w:type="gramStart"/>
            <w:r w:rsidRPr="00E34B16">
              <w:rPr>
                <w:rFonts w:ascii="Times New Roman" w:hAnsi="Times New Roman"/>
                <w:b/>
                <w:sz w:val="20"/>
                <w:szCs w:val="20"/>
              </w:rPr>
              <w:t>180 :</w:t>
            </w:r>
            <w:proofErr w:type="gramEnd"/>
            <w:r w:rsidRPr="00E34B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ang/Literacy Develop</w:t>
            </w:r>
          </w:p>
          <w:p w14:paraId="16A9754E" w14:textId="77777777" w:rsidR="00022D37" w:rsidRPr="00344044" w:rsidRDefault="00022D37" w:rsidP="00022D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4044">
              <w:rPr>
                <w:rFonts w:ascii="Times New Roman" w:hAnsi="Times New Roman"/>
                <w:sz w:val="18"/>
                <w:szCs w:val="18"/>
              </w:rPr>
              <w:t xml:space="preserve">*required for State </w:t>
            </w:r>
            <w:r>
              <w:rPr>
                <w:rFonts w:ascii="Times New Roman" w:hAnsi="Times New Roman"/>
                <w:sz w:val="18"/>
                <w:szCs w:val="18"/>
              </w:rPr>
              <w:t>Certificate and AA in ECE</w:t>
            </w:r>
          </w:p>
        </w:tc>
        <w:tc>
          <w:tcPr>
            <w:tcW w:w="877" w:type="dxa"/>
          </w:tcPr>
          <w:p w14:paraId="7E060002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0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473B424A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476AEA92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6BB5CD23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388B9959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  <w:p w14:paraId="5E86B8E2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hybrid-evening)</w:t>
            </w:r>
          </w:p>
        </w:tc>
        <w:tc>
          <w:tcPr>
            <w:tcW w:w="900" w:type="dxa"/>
          </w:tcPr>
          <w:p w14:paraId="716F8FDD" w14:textId="77777777" w:rsidR="00022D37" w:rsidRPr="00DA57C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FEF025A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6F3A1447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2228E2FA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  <w:p w14:paraId="15985BFA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hybrid-evening)</w:t>
            </w:r>
          </w:p>
        </w:tc>
        <w:tc>
          <w:tcPr>
            <w:tcW w:w="900" w:type="dxa"/>
          </w:tcPr>
          <w:p w14:paraId="110D406B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22D37" w:rsidRPr="003B5A5B" w14:paraId="0B0E3C59" w14:textId="77777777" w:rsidTr="00D37C4D">
        <w:trPr>
          <w:trHeight w:val="440"/>
        </w:trPr>
        <w:tc>
          <w:tcPr>
            <w:tcW w:w="4608" w:type="dxa"/>
          </w:tcPr>
          <w:p w14:paraId="2458F129" w14:textId="77777777" w:rsidR="00022D37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CED&amp; 190: Observation/Assessment </w:t>
            </w:r>
            <w:r w:rsidRPr="003B07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concurrent enrollment in ECED&amp; 160 required)</w:t>
            </w:r>
          </w:p>
          <w:p w14:paraId="03287D5A" w14:textId="77777777" w:rsidR="00022D37" w:rsidRPr="00344044" w:rsidRDefault="00022D37" w:rsidP="00022D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4044">
              <w:rPr>
                <w:rFonts w:ascii="Times New Roman" w:hAnsi="Times New Roman"/>
                <w:sz w:val="18"/>
                <w:szCs w:val="18"/>
              </w:rPr>
              <w:t xml:space="preserve">*required fo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tate Certificate and </w:t>
            </w:r>
            <w:r w:rsidRPr="00344044">
              <w:rPr>
                <w:rFonts w:ascii="Times New Roman" w:hAnsi="Times New Roman"/>
                <w:sz w:val="18"/>
                <w:szCs w:val="18"/>
              </w:rPr>
              <w:t>AA in ECE</w:t>
            </w:r>
          </w:p>
        </w:tc>
        <w:tc>
          <w:tcPr>
            <w:tcW w:w="877" w:type="dxa"/>
          </w:tcPr>
          <w:p w14:paraId="435D95CD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7848A47A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15DAC659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04F7F8B6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  <w:p w14:paraId="380D1052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</w:t>
            </w:r>
            <w:r w:rsidRPr="000322D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14:paraId="6837E816" w14:textId="77777777" w:rsidR="00022D37" w:rsidRPr="0089168D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43CF8D14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0C640020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73658684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  <w:p w14:paraId="18E66D51" w14:textId="77777777" w:rsidR="00022D37" w:rsidRPr="000322D4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)</w:t>
            </w:r>
          </w:p>
        </w:tc>
        <w:tc>
          <w:tcPr>
            <w:tcW w:w="810" w:type="dxa"/>
          </w:tcPr>
          <w:p w14:paraId="5AFC7D8A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2368EB0E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22D37" w:rsidRPr="003B5A5B" w14:paraId="1AD0B72C" w14:textId="77777777" w:rsidTr="00D37C4D">
        <w:trPr>
          <w:trHeight w:val="440"/>
        </w:trPr>
        <w:tc>
          <w:tcPr>
            <w:tcW w:w="4608" w:type="dxa"/>
          </w:tcPr>
          <w:p w14:paraId="41F2E6F9" w14:textId="27E7C788" w:rsidR="00022D37" w:rsidRPr="00E34B16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4B16">
              <w:rPr>
                <w:rFonts w:ascii="Times New Roman" w:hAnsi="Times New Roman"/>
                <w:b/>
                <w:sz w:val="20"/>
                <w:szCs w:val="20"/>
              </w:rPr>
              <w:t>EDUC&amp; 115: Child Development</w:t>
            </w:r>
          </w:p>
          <w:p w14:paraId="1E93BDC5" w14:textId="77777777" w:rsidR="00022D37" w:rsidRDefault="00022D37" w:rsidP="00022D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required for General, Infant Toddler, and State Certificates and AA in ECE</w:t>
            </w:r>
          </w:p>
          <w:p w14:paraId="24E3E3D8" w14:textId="77777777" w:rsidR="00022D37" w:rsidRPr="00E34B16" w:rsidRDefault="00022D37" w:rsidP="00022D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6068">
              <w:rPr>
                <w:rFonts w:ascii="Times New Roman" w:hAnsi="Times New Roman"/>
                <w:sz w:val="18"/>
                <w:szCs w:val="18"/>
              </w:rPr>
              <w:t>This</w:t>
            </w:r>
            <w:r w:rsidRPr="009A6068">
              <w:rPr>
                <w:rFonts w:ascii="Times New Roman" w:hAnsi="Times New Roman"/>
                <w:sz w:val="20"/>
                <w:szCs w:val="20"/>
              </w:rPr>
              <w:t xml:space="preserve"> course is suggested for students who plan to transfer into an elementary or secondary education program at a 4-year instituti</w:t>
            </w:r>
            <w:r w:rsidRPr="009A6068">
              <w:rPr>
                <w:rFonts w:ascii="Times New Roman" w:hAnsi="Times New Roman"/>
                <w:sz w:val="18"/>
                <w:szCs w:val="18"/>
              </w:rPr>
              <w:t>on.</w:t>
            </w:r>
          </w:p>
        </w:tc>
        <w:tc>
          <w:tcPr>
            <w:tcW w:w="877" w:type="dxa"/>
          </w:tcPr>
          <w:p w14:paraId="55A88E90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0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27B388FD" w14:textId="77777777" w:rsidR="00022D37" w:rsidRPr="00816AE6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E6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3E7213E3" w14:textId="2D9B0B88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)</w:t>
            </w:r>
          </w:p>
        </w:tc>
        <w:tc>
          <w:tcPr>
            <w:tcW w:w="900" w:type="dxa"/>
          </w:tcPr>
          <w:p w14:paraId="3971C2AF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  <w:p w14:paraId="5C467788" w14:textId="282B1C2F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 &amp; hybrid-day)</w:t>
            </w:r>
          </w:p>
        </w:tc>
        <w:tc>
          <w:tcPr>
            <w:tcW w:w="900" w:type="dxa"/>
          </w:tcPr>
          <w:p w14:paraId="166492F2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  <w:p w14:paraId="2B660F07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)</w:t>
            </w:r>
          </w:p>
          <w:p w14:paraId="055B5377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&amp;</w:t>
            </w:r>
          </w:p>
          <w:p w14:paraId="1B9DC07E" w14:textId="270C6598" w:rsidR="00022D37" w:rsidRPr="00C676A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4C1B63">
              <w:rPr>
                <w:rFonts w:ascii="Times New Roman" w:hAnsi="Times New Roman"/>
                <w:sz w:val="16"/>
                <w:szCs w:val="16"/>
              </w:rPr>
              <w:t>hybrid-day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14:paraId="0DEE6776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  <w:p w14:paraId="0E03CA80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)</w:t>
            </w:r>
          </w:p>
          <w:p w14:paraId="427C3F8E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&amp;</w:t>
            </w:r>
          </w:p>
          <w:p w14:paraId="339F0720" w14:textId="1E0CB377" w:rsidR="00022D37" w:rsidRPr="00C676A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4C1B63">
              <w:rPr>
                <w:rFonts w:ascii="Times New Roman" w:hAnsi="Times New Roman"/>
                <w:sz w:val="16"/>
                <w:szCs w:val="16"/>
              </w:rPr>
              <w:t>hybrid-day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35D0EFB2" w14:textId="77777777" w:rsidR="00022D37" w:rsidRPr="00816AE6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E6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76E1169C" w14:textId="2B8851B6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)</w:t>
            </w:r>
          </w:p>
        </w:tc>
        <w:tc>
          <w:tcPr>
            <w:tcW w:w="900" w:type="dxa"/>
          </w:tcPr>
          <w:p w14:paraId="342D6385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 xml:space="preserve">X  </w:t>
            </w:r>
          </w:p>
          <w:p w14:paraId="4C4FC11A" w14:textId="755617D7" w:rsidR="00022D37" w:rsidRDefault="004C1B63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 &amp; hybrid-day)</w:t>
            </w:r>
          </w:p>
        </w:tc>
        <w:tc>
          <w:tcPr>
            <w:tcW w:w="810" w:type="dxa"/>
          </w:tcPr>
          <w:p w14:paraId="2AAFEFD8" w14:textId="77777777" w:rsidR="00022D37" w:rsidRPr="00FA1E26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E26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3A90EC70" w14:textId="0A85A2B9" w:rsidR="00022D37" w:rsidRPr="00470031" w:rsidRDefault="004C1B63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 &amp; hybrid-day)</w:t>
            </w:r>
          </w:p>
        </w:tc>
        <w:tc>
          <w:tcPr>
            <w:tcW w:w="810" w:type="dxa"/>
          </w:tcPr>
          <w:p w14:paraId="64CB5CA7" w14:textId="77777777" w:rsidR="00022D37" w:rsidRPr="00FA1E26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E26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68AE55F2" w14:textId="40C3C2FE" w:rsidR="00022D37" w:rsidRPr="00CF41F4" w:rsidRDefault="004C1B63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 &amp; hybrid-day)</w:t>
            </w:r>
          </w:p>
        </w:tc>
        <w:tc>
          <w:tcPr>
            <w:tcW w:w="900" w:type="dxa"/>
          </w:tcPr>
          <w:p w14:paraId="6AE0140F" w14:textId="77777777" w:rsidR="00022D37" w:rsidRPr="00816AE6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E6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0324189B" w14:textId="28D202DD" w:rsidR="00022D37" w:rsidRPr="00CF41F4" w:rsidRDefault="004C1B63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 &amp; hybrid-day)</w:t>
            </w:r>
          </w:p>
        </w:tc>
      </w:tr>
      <w:tr w:rsidR="00022D37" w:rsidRPr="003B5A5B" w14:paraId="300FF3E3" w14:textId="77777777" w:rsidTr="00D37C4D">
        <w:trPr>
          <w:trHeight w:val="458"/>
        </w:trPr>
        <w:tc>
          <w:tcPr>
            <w:tcW w:w="4608" w:type="dxa"/>
          </w:tcPr>
          <w:p w14:paraId="540FC3B0" w14:textId="77777777" w:rsidR="00022D37" w:rsidRPr="00E34B16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4B16">
              <w:rPr>
                <w:rFonts w:ascii="Times New Roman" w:hAnsi="Times New Roman"/>
                <w:b/>
                <w:sz w:val="20"/>
                <w:szCs w:val="20"/>
              </w:rPr>
              <w:t xml:space="preserve">EDUC&amp; 130 : Guiding Behavior </w:t>
            </w:r>
          </w:p>
          <w:p w14:paraId="7BD32A53" w14:textId="77777777" w:rsidR="00022D37" w:rsidRDefault="00022D37" w:rsidP="00022D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required for General and State Certificates and AA in ECE</w:t>
            </w:r>
          </w:p>
          <w:p w14:paraId="6F0BA7DD" w14:textId="77777777" w:rsidR="00022D37" w:rsidRPr="00E34B16" w:rsidRDefault="00022D37" w:rsidP="00022D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6068">
              <w:rPr>
                <w:rFonts w:ascii="Times New Roman" w:hAnsi="Times New Roman"/>
                <w:sz w:val="18"/>
                <w:szCs w:val="18"/>
              </w:rPr>
              <w:t>This</w:t>
            </w:r>
            <w:r w:rsidRPr="009A6068">
              <w:rPr>
                <w:rFonts w:ascii="Times New Roman" w:hAnsi="Times New Roman"/>
                <w:sz w:val="20"/>
                <w:szCs w:val="20"/>
              </w:rPr>
              <w:t xml:space="preserve"> course is suggested for students who plan to transfer into an elementary or secondary education program at a 4-year instituti</w:t>
            </w:r>
            <w:r w:rsidRPr="009A6068">
              <w:rPr>
                <w:rFonts w:ascii="Times New Roman" w:hAnsi="Times New Roman"/>
                <w:sz w:val="18"/>
                <w:szCs w:val="18"/>
              </w:rPr>
              <w:t>on.</w:t>
            </w:r>
          </w:p>
        </w:tc>
        <w:tc>
          <w:tcPr>
            <w:tcW w:w="877" w:type="dxa"/>
          </w:tcPr>
          <w:p w14:paraId="2D33B0EA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0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30162E09" w14:textId="77777777" w:rsidR="00022D37" w:rsidRPr="00816AE6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E6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3316BC94" w14:textId="5DF0C9A3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)</w:t>
            </w:r>
          </w:p>
        </w:tc>
        <w:tc>
          <w:tcPr>
            <w:tcW w:w="900" w:type="dxa"/>
          </w:tcPr>
          <w:p w14:paraId="0A4D3CC1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50207A6D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44F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ll </w:t>
            </w:r>
            <w:r w:rsidRPr="0031044F">
              <w:rPr>
                <w:rFonts w:ascii="Times New Roman" w:hAnsi="Times New Roman"/>
                <w:sz w:val="16"/>
                <w:szCs w:val="16"/>
              </w:rPr>
              <w:t>online)</w:t>
            </w:r>
          </w:p>
        </w:tc>
        <w:tc>
          <w:tcPr>
            <w:tcW w:w="900" w:type="dxa"/>
          </w:tcPr>
          <w:p w14:paraId="2A0DF8B1" w14:textId="77777777" w:rsidR="00022D37" w:rsidRPr="00816AE6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E6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090577ED" w14:textId="750A7092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)</w:t>
            </w:r>
          </w:p>
        </w:tc>
        <w:tc>
          <w:tcPr>
            <w:tcW w:w="990" w:type="dxa"/>
          </w:tcPr>
          <w:p w14:paraId="31D667C9" w14:textId="77777777" w:rsidR="00022D37" w:rsidRPr="00816AE6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E6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095855B3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)</w:t>
            </w:r>
          </w:p>
        </w:tc>
        <w:tc>
          <w:tcPr>
            <w:tcW w:w="900" w:type="dxa"/>
          </w:tcPr>
          <w:p w14:paraId="2C8D7BD0" w14:textId="77777777" w:rsidR="00022D37" w:rsidRPr="00816AE6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E6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1CDC790A" w14:textId="4AD3AE42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)</w:t>
            </w:r>
          </w:p>
        </w:tc>
        <w:tc>
          <w:tcPr>
            <w:tcW w:w="900" w:type="dxa"/>
          </w:tcPr>
          <w:p w14:paraId="511C3346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41E7D893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44F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ll </w:t>
            </w:r>
            <w:r w:rsidRPr="0031044F">
              <w:rPr>
                <w:rFonts w:ascii="Times New Roman" w:hAnsi="Times New Roman"/>
                <w:sz w:val="16"/>
                <w:szCs w:val="16"/>
              </w:rPr>
              <w:t>online)</w:t>
            </w:r>
          </w:p>
        </w:tc>
        <w:tc>
          <w:tcPr>
            <w:tcW w:w="810" w:type="dxa"/>
          </w:tcPr>
          <w:p w14:paraId="79745F28" w14:textId="77777777" w:rsidR="00022D37" w:rsidRPr="00816AE6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E6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766C5890" w14:textId="007385C9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)</w:t>
            </w:r>
          </w:p>
        </w:tc>
        <w:tc>
          <w:tcPr>
            <w:tcW w:w="810" w:type="dxa"/>
          </w:tcPr>
          <w:p w14:paraId="358E925C" w14:textId="77777777" w:rsidR="00022D37" w:rsidRPr="00816AE6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E6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3991AB9D" w14:textId="77777777" w:rsidR="00022D37" w:rsidRPr="00CF41F4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)</w:t>
            </w:r>
          </w:p>
        </w:tc>
        <w:tc>
          <w:tcPr>
            <w:tcW w:w="900" w:type="dxa"/>
          </w:tcPr>
          <w:p w14:paraId="741D04A6" w14:textId="77777777" w:rsidR="00022D37" w:rsidRPr="00816AE6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E6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247177DC" w14:textId="18484766" w:rsidR="00022D37" w:rsidRPr="00CF41F4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)</w:t>
            </w:r>
          </w:p>
        </w:tc>
      </w:tr>
      <w:tr w:rsidR="00022D37" w:rsidRPr="003B5A5B" w14:paraId="1DCF4D0C" w14:textId="77777777" w:rsidTr="00D37C4D">
        <w:trPr>
          <w:trHeight w:val="458"/>
        </w:trPr>
        <w:tc>
          <w:tcPr>
            <w:tcW w:w="4608" w:type="dxa"/>
          </w:tcPr>
          <w:p w14:paraId="6F0C1172" w14:textId="77777777" w:rsidR="00022D37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DUC&amp; 136: School Age Care</w:t>
            </w:r>
          </w:p>
          <w:p w14:paraId="3D063548" w14:textId="77777777" w:rsidR="00022D37" w:rsidRPr="006B385B" w:rsidRDefault="00022D37" w:rsidP="0002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85B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quired for School Age Care Certificate </w:t>
            </w:r>
            <w:r w:rsidRPr="00AB127B">
              <w:rPr>
                <w:rFonts w:ascii="Times New Roman" w:hAnsi="Times New Roman"/>
                <w:b/>
                <w:sz w:val="20"/>
                <w:szCs w:val="20"/>
              </w:rPr>
              <w:t xml:space="preserve">only </w:t>
            </w:r>
          </w:p>
        </w:tc>
        <w:tc>
          <w:tcPr>
            <w:tcW w:w="877" w:type="dxa"/>
          </w:tcPr>
          <w:p w14:paraId="3236D02B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BDCC042" w14:textId="77777777" w:rsidR="00022D37" w:rsidRPr="00FA1E26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E26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5EC89E7C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all </w:t>
            </w:r>
            <w:r w:rsidRPr="000322D4">
              <w:rPr>
                <w:rFonts w:ascii="Times New Roman" w:hAnsi="Times New Roman"/>
                <w:sz w:val="16"/>
                <w:szCs w:val="16"/>
              </w:rPr>
              <w:t>online)</w:t>
            </w:r>
          </w:p>
        </w:tc>
        <w:tc>
          <w:tcPr>
            <w:tcW w:w="900" w:type="dxa"/>
          </w:tcPr>
          <w:p w14:paraId="5174D449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0A00DB2D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5DE4FAFA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347D3A6A" w14:textId="77777777" w:rsidR="00022D37" w:rsidRPr="00FA1E26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E26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4336B612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all </w:t>
            </w:r>
            <w:r w:rsidRPr="000322D4">
              <w:rPr>
                <w:rFonts w:ascii="Times New Roman" w:hAnsi="Times New Roman"/>
                <w:sz w:val="16"/>
                <w:szCs w:val="16"/>
              </w:rPr>
              <w:t>online)</w:t>
            </w:r>
          </w:p>
        </w:tc>
        <w:tc>
          <w:tcPr>
            <w:tcW w:w="900" w:type="dxa"/>
          </w:tcPr>
          <w:p w14:paraId="24F3A7E8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327D412E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0A3A49A5" w14:textId="77777777" w:rsidR="00022D37" w:rsidRPr="00CF41F4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92800CD" w14:textId="77777777" w:rsidR="00022D37" w:rsidRPr="00FA1E26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E26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0EB3ABB7" w14:textId="77777777" w:rsidR="00022D37" w:rsidRPr="00CF41F4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all </w:t>
            </w:r>
            <w:r w:rsidRPr="000322D4">
              <w:rPr>
                <w:rFonts w:ascii="Times New Roman" w:hAnsi="Times New Roman"/>
                <w:sz w:val="16"/>
                <w:szCs w:val="16"/>
              </w:rPr>
              <w:t>online)</w:t>
            </w:r>
          </w:p>
        </w:tc>
      </w:tr>
      <w:tr w:rsidR="00022D37" w:rsidRPr="003B5A5B" w14:paraId="63AC79DF" w14:textId="77777777" w:rsidTr="00D37C4D">
        <w:trPr>
          <w:trHeight w:val="458"/>
        </w:trPr>
        <w:tc>
          <w:tcPr>
            <w:tcW w:w="4608" w:type="dxa"/>
          </w:tcPr>
          <w:p w14:paraId="34CB765D" w14:textId="77777777" w:rsidR="00022D37" w:rsidRPr="005F080D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080D">
              <w:rPr>
                <w:rFonts w:ascii="Times New Roman" w:hAnsi="Times New Roman"/>
                <w:b/>
                <w:sz w:val="20"/>
                <w:szCs w:val="20"/>
              </w:rPr>
              <w:t xml:space="preserve">EDUC&amp; 150 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hild/Family/</w:t>
            </w:r>
            <w:r w:rsidRPr="005F080D">
              <w:rPr>
                <w:rFonts w:ascii="Times New Roman" w:hAnsi="Times New Roman"/>
                <w:b/>
                <w:sz w:val="20"/>
                <w:szCs w:val="20"/>
              </w:rPr>
              <w:t xml:space="preserve">Community </w:t>
            </w:r>
          </w:p>
          <w:p w14:paraId="7C889FAE" w14:textId="77777777" w:rsidR="00022D37" w:rsidRDefault="00022D37" w:rsidP="00022D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required for State Certificate and AA in ECE</w:t>
            </w:r>
          </w:p>
          <w:p w14:paraId="2062C482" w14:textId="77777777" w:rsidR="00022D37" w:rsidRPr="00E34B16" w:rsidRDefault="00022D37" w:rsidP="00022D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6068">
              <w:rPr>
                <w:rFonts w:ascii="Times New Roman" w:hAnsi="Times New Roman"/>
                <w:sz w:val="18"/>
                <w:szCs w:val="18"/>
              </w:rPr>
              <w:t>This</w:t>
            </w:r>
            <w:r w:rsidRPr="009A6068">
              <w:rPr>
                <w:rFonts w:ascii="Times New Roman" w:hAnsi="Times New Roman"/>
                <w:sz w:val="20"/>
                <w:szCs w:val="20"/>
              </w:rPr>
              <w:t xml:space="preserve"> course is suggested for students who plan to transfer into an elementary or secondary education program at a 4-year instituti</w:t>
            </w:r>
            <w:r w:rsidRPr="009A6068">
              <w:rPr>
                <w:rFonts w:ascii="Times New Roman" w:hAnsi="Times New Roman"/>
                <w:sz w:val="18"/>
                <w:szCs w:val="18"/>
              </w:rPr>
              <w:t>on.</w:t>
            </w:r>
          </w:p>
        </w:tc>
        <w:tc>
          <w:tcPr>
            <w:tcW w:w="877" w:type="dxa"/>
          </w:tcPr>
          <w:p w14:paraId="08197118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0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53144C3B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4CBD5B35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1760F00D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44F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ll </w:t>
            </w:r>
            <w:r w:rsidRPr="0031044F">
              <w:rPr>
                <w:rFonts w:ascii="Times New Roman" w:hAnsi="Times New Roman"/>
                <w:sz w:val="16"/>
                <w:szCs w:val="16"/>
              </w:rPr>
              <w:t>online)</w:t>
            </w:r>
          </w:p>
        </w:tc>
        <w:tc>
          <w:tcPr>
            <w:tcW w:w="900" w:type="dxa"/>
          </w:tcPr>
          <w:p w14:paraId="7CE5D67F" w14:textId="77777777" w:rsidR="00022D37" w:rsidRPr="00C676A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862B3AF" w14:textId="77777777" w:rsidR="00022D37" w:rsidRPr="00470031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1D9409A2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53424326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3016E498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44F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ll </w:t>
            </w:r>
            <w:r w:rsidRPr="0031044F">
              <w:rPr>
                <w:rFonts w:ascii="Times New Roman" w:hAnsi="Times New Roman"/>
                <w:sz w:val="16"/>
                <w:szCs w:val="16"/>
              </w:rPr>
              <w:t>online)</w:t>
            </w:r>
          </w:p>
        </w:tc>
        <w:tc>
          <w:tcPr>
            <w:tcW w:w="810" w:type="dxa"/>
          </w:tcPr>
          <w:p w14:paraId="794C623F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02621296" w14:textId="77777777" w:rsidR="00022D37" w:rsidRPr="00CF41F4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76FB62C" w14:textId="77777777" w:rsidR="00022D37" w:rsidRPr="00CF41F4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2D37" w:rsidRPr="003B5A5B" w14:paraId="520E88AA" w14:textId="77777777" w:rsidTr="00D37C4D">
        <w:trPr>
          <w:trHeight w:val="530"/>
        </w:trPr>
        <w:tc>
          <w:tcPr>
            <w:tcW w:w="4608" w:type="dxa"/>
          </w:tcPr>
          <w:p w14:paraId="6ACC4035" w14:textId="77777777" w:rsidR="00022D37" w:rsidRPr="005F080D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080D">
              <w:rPr>
                <w:rFonts w:ascii="Times New Roman" w:hAnsi="Times New Roman"/>
                <w:b/>
                <w:sz w:val="20"/>
                <w:szCs w:val="20"/>
              </w:rPr>
              <w:t xml:space="preserve">EDUC 190 : Classroom Experience </w:t>
            </w:r>
          </w:p>
          <w:p w14:paraId="38C82ADD" w14:textId="29802718" w:rsidR="00022D37" w:rsidRDefault="00022D37" w:rsidP="00022D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2239">
              <w:rPr>
                <w:rFonts w:ascii="Times New Roman" w:hAnsi="Times New Roman"/>
                <w:b/>
                <w:sz w:val="18"/>
                <w:szCs w:val="18"/>
              </w:rPr>
              <w:t>(prerequisite: ECED&amp; 120 or EDUC &amp; 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-permission required</w:t>
            </w:r>
            <w:r w:rsidRPr="00262239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22132A1" w14:textId="77777777" w:rsidR="00022D37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required for AA in ECE</w:t>
            </w:r>
            <w:r w:rsidRPr="009A606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7EA03C3A" w14:textId="77777777" w:rsidR="00022D37" w:rsidRPr="00EC062F" w:rsidRDefault="00022D37" w:rsidP="00022D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tudents must pass either a WSP background check or DCYF background check, complete a Tuberculin skin test and obtain WEA liability insurance, prior </w:t>
            </w:r>
            <w:r w:rsidRPr="009A6068">
              <w:rPr>
                <w:rFonts w:ascii="Times New Roman" w:hAnsi="Times New Roman"/>
                <w:b/>
                <w:sz w:val="18"/>
                <w:szCs w:val="18"/>
              </w:rPr>
              <w:t>to enrollment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tudents are required to complete 66 hours of volunteer work in an infant, toddler, preschool, or school-age environment. </w:t>
            </w:r>
            <w:r w:rsidRPr="009A6068">
              <w:rPr>
                <w:rFonts w:ascii="Times New Roman" w:hAnsi="Times New Roman"/>
                <w:sz w:val="18"/>
                <w:szCs w:val="18"/>
              </w:rPr>
              <w:t>This</w:t>
            </w:r>
            <w:r w:rsidRPr="009A6068">
              <w:rPr>
                <w:rFonts w:ascii="Times New Roman" w:hAnsi="Times New Roman"/>
                <w:sz w:val="20"/>
                <w:szCs w:val="20"/>
              </w:rPr>
              <w:t xml:space="preserve"> course i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so </w:t>
            </w:r>
            <w:r w:rsidRPr="009A6068">
              <w:rPr>
                <w:rFonts w:ascii="Times New Roman" w:hAnsi="Times New Roman"/>
                <w:sz w:val="20"/>
                <w:szCs w:val="20"/>
              </w:rPr>
              <w:t>suggested for students who plan to transfer into an elementary or secondary education program at a 4-year instituti</w:t>
            </w:r>
            <w:r w:rsidRPr="009A6068">
              <w:rPr>
                <w:rFonts w:ascii="Times New Roman" w:hAnsi="Times New Roman"/>
                <w:sz w:val="18"/>
                <w:szCs w:val="18"/>
              </w:rPr>
              <w:t>on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77" w:type="dxa"/>
          </w:tcPr>
          <w:p w14:paraId="64337315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0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45933593" w14:textId="18E50F7E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3B7B2C48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  <w:p w14:paraId="7F5EA4DD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44F">
              <w:rPr>
                <w:rFonts w:ascii="Times New Roman" w:hAnsi="Times New Roman"/>
                <w:sz w:val="16"/>
                <w:szCs w:val="16"/>
              </w:rPr>
              <w:t>(hybrid</w:t>
            </w:r>
            <w:r>
              <w:rPr>
                <w:rFonts w:ascii="Times New Roman" w:hAnsi="Times New Roman"/>
                <w:sz w:val="16"/>
                <w:szCs w:val="16"/>
              </w:rPr>
              <w:t>-evening</w:t>
            </w:r>
            <w:r w:rsidRPr="0031044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6CE7A2E6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  <w:p w14:paraId="0D61520F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44F">
              <w:rPr>
                <w:rFonts w:ascii="Times New Roman" w:hAnsi="Times New Roman"/>
                <w:sz w:val="16"/>
                <w:szCs w:val="16"/>
              </w:rPr>
              <w:t>(hybrid</w:t>
            </w:r>
            <w:r>
              <w:rPr>
                <w:rFonts w:ascii="Times New Roman" w:hAnsi="Times New Roman"/>
                <w:sz w:val="16"/>
                <w:szCs w:val="16"/>
              </w:rPr>
              <w:t>-evening</w:t>
            </w:r>
            <w:r w:rsidRPr="0031044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14:paraId="6995D0B4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  <w:p w14:paraId="33747FA1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44F">
              <w:rPr>
                <w:rFonts w:ascii="Times New Roman" w:hAnsi="Times New Roman"/>
                <w:sz w:val="16"/>
                <w:szCs w:val="16"/>
              </w:rPr>
              <w:t>(hybrid</w:t>
            </w:r>
            <w:r>
              <w:rPr>
                <w:rFonts w:ascii="Times New Roman" w:hAnsi="Times New Roman"/>
                <w:sz w:val="16"/>
                <w:szCs w:val="16"/>
              </w:rPr>
              <w:t>-evening</w:t>
            </w:r>
            <w:r w:rsidRPr="0031044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17510F18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1BBCC9C3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  <w:p w14:paraId="3495009A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44F">
              <w:rPr>
                <w:rFonts w:ascii="Times New Roman" w:hAnsi="Times New Roman"/>
                <w:sz w:val="16"/>
                <w:szCs w:val="16"/>
              </w:rPr>
              <w:t>(hybrid</w:t>
            </w:r>
            <w:r>
              <w:rPr>
                <w:rFonts w:ascii="Times New Roman" w:hAnsi="Times New Roman"/>
                <w:sz w:val="16"/>
                <w:szCs w:val="16"/>
              </w:rPr>
              <w:t>-evening</w:t>
            </w:r>
            <w:r w:rsidRPr="0031044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14:paraId="5344E7B7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  <w:p w14:paraId="157A342B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44F">
              <w:rPr>
                <w:rFonts w:ascii="Times New Roman" w:hAnsi="Times New Roman"/>
                <w:sz w:val="16"/>
                <w:szCs w:val="16"/>
              </w:rPr>
              <w:t>(hybrid</w:t>
            </w:r>
            <w:r>
              <w:rPr>
                <w:rFonts w:ascii="Times New Roman" w:hAnsi="Times New Roman"/>
                <w:sz w:val="16"/>
                <w:szCs w:val="16"/>
              </w:rPr>
              <w:t>-evening</w:t>
            </w:r>
            <w:r w:rsidRPr="0031044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14:paraId="0C30238D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  <w:p w14:paraId="2DD0881A" w14:textId="77777777" w:rsidR="00022D37" w:rsidRPr="00D837B4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44F">
              <w:rPr>
                <w:rFonts w:ascii="Times New Roman" w:hAnsi="Times New Roman"/>
                <w:sz w:val="16"/>
                <w:szCs w:val="16"/>
              </w:rPr>
              <w:t>(hybrid</w:t>
            </w:r>
            <w:r>
              <w:rPr>
                <w:rFonts w:ascii="Times New Roman" w:hAnsi="Times New Roman"/>
                <w:sz w:val="16"/>
                <w:szCs w:val="16"/>
              </w:rPr>
              <w:t>-evening</w:t>
            </w:r>
            <w:r w:rsidRPr="0031044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340229E8" w14:textId="77777777" w:rsidR="00022D37" w:rsidRPr="00D837B4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2D37" w:rsidRPr="003B5A5B" w14:paraId="4FE20BC8" w14:textId="77777777" w:rsidTr="00D37C4D">
        <w:trPr>
          <w:trHeight w:val="980"/>
        </w:trPr>
        <w:tc>
          <w:tcPr>
            <w:tcW w:w="4608" w:type="dxa"/>
          </w:tcPr>
          <w:p w14:paraId="129DC45E" w14:textId="7B0A5EFC" w:rsidR="00022D37" w:rsidRPr="00264BA3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DUC&amp; 204: Inclusive Education (formerly Exceptional Child)</w:t>
            </w:r>
          </w:p>
          <w:p w14:paraId="4982FF1F" w14:textId="77777777" w:rsidR="00022D37" w:rsidRPr="00264BA3" w:rsidRDefault="00022D37" w:rsidP="0002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BA3">
              <w:rPr>
                <w:rFonts w:ascii="Times New Roman" w:hAnsi="Times New Roman"/>
                <w:sz w:val="20"/>
                <w:szCs w:val="20"/>
              </w:rPr>
              <w:t>*required for AA in ECE</w:t>
            </w:r>
          </w:p>
          <w:p w14:paraId="60E191B3" w14:textId="72116C51" w:rsidR="00022D37" w:rsidRPr="009A6068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606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EDUC Elective:</w:t>
            </w:r>
          </w:p>
        </w:tc>
        <w:tc>
          <w:tcPr>
            <w:tcW w:w="877" w:type="dxa"/>
          </w:tcPr>
          <w:p w14:paraId="489F7C42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6ECFF6" w14:textId="77777777" w:rsidR="00022D37" w:rsidRPr="00AB127B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B2CDDFF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34D3A02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4B7254F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11F2595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2F1B5D3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29FEF02" w14:textId="4EFA870D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mmer 2021</w:t>
            </w:r>
          </w:p>
        </w:tc>
        <w:tc>
          <w:tcPr>
            <w:tcW w:w="900" w:type="dxa"/>
          </w:tcPr>
          <w:p w14:paraId="0CA0F380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AA2BD3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C600B94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BA90302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DE54031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EDE5B11" w14:textId="45791AA0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ll 2021</w:t>
            </w:r>
          </w:p>
        </w:tc>
        <w:tc>
          <w:tcPr>
            <w:tcW w:w="900" w:type="dxa"/>
          </w:tcPr>
          <w:p w14:paraId="435875D7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3AD8AB4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3AEEDD0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E616EA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E09B405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010059C" w14:textId="4F4D21E4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inter 2022</w:t>
            </w:r>
          </w:p>
        </w:tc>
        <w:tc>
          <w:tcPr>
            <w:tcW w:w="990" w:type="dxa"/>
          </w:tcPr>
          <w:p w14:paraId="51B3F10F" w14:textId="77777777" w:rsidR="00022D37" w:rsidRPr="00264BA3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BA3">
              <w:rPr>
                <w:rFonts w:ascii="Times New Roman" w:hAnsi="Times New Roman"/>
                <w:sz w:val="16"/>
                <w:szCs w:val="16"/>
              </w:rPr>
              <w:lastRenderedPageBreak/>
              <w:t>X</w:t>
            </w:r>
          </w:p>
          <w:p w14:paraId="7F33BFE9" w14:textId="77777777" w:rsidR="00022D37" w:rsidRPr="00264BA3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BA3">
              <w:rPr>
                <w:rFonts w:ascii="Times New Roman" w:hAnsi="Times New Roman"/>
                <w:sz w:val="16"/>
                <w:szCs w:val="16"/>
              </w:rPr>
              <w:t>(hybrid</w:t>
            </w:r>
            <w:r>
              <w:rPr>
                <w:rFonts w:ascii="Times New Roman" w:hAnsi="Times New Roman"/>
                <w:sz w:val="16"/>
                <w:szCs w:val="16"/>
              </w:rPr>
              <w:t>-evening</w:t>
            </w:r>
            <w:r w:rsidRPr="00264BA3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F564A52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C6E3595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B0A7078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612626C" w14:textId="0EF5E0CD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pring 2022</w:t>
            </w:r>
          </w:p>
        </w:tc>
        <w:tc>
          <w:tcPr>
            <w:tcW w:w="900" w:type="dxa"/>
          </w:tcPr>
          <w:p w14:paraId="0A56749F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1C4B1C2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1E42994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91C0542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3027D6F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5BDD0B9" w14:textId="5231B058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mmer 2022</w:t>
            </w:r>
          </w:p>
        </w:tc>
        <w:tc>
          <w:tcPr>
            <w:tcW w:w="900" w:type="dxa"/>
          </w:tcPr>
          <w:p w14:paraId="5DFD0632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EE3A6D2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E83AD65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C9FACC4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4B3DA6E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5DEF737" w14:textId="59F2BFF9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ll 2022</w:t>
            </w:r>
          </w:p>
        </w:tc>
        <w:tc>
          <w:tcPr>
            <w:tcW w:w="810" w:type="dxa"/>
          </w:tcPr>
          <w:p w14:paraId="75BEBD3D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16EB935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FC3FD64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CDCEF0C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2CB73CD" w14:textId="77777777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0D933C4" w14:textId="27F74909" w:rsidR="00022D37" w:rsidRPr="00AB127B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inter 2023</w:t>
            </w:r>
          </w:p>
        </w:tc>
        <w:tc>
          <w:tcPr>
            <w:tcW w:w="810" w:type="dxa"/>
          </w:tcPr>
          <w:p w14:paraId="37A3CBF5" w14:textId="5FBF7735" w:rsidR="00022D37" w:rsidRPr="00F00D54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0D5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X</w:t>
            </w:r>
          </w:p>
          <w:p w14:paraId="21D4431B" w14:textId="77777777" w:rsidR="00022D37" w:rsidRPr="00F00D54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0D54">
              <w:rPr>
                <w:rFonts w:ascii="Times New Roman" w:hAnsi="Times New Roman"/>
                <w:sz w:val="18"/>
                <w:szCs w:val="18"/>
              </w:rPr>
              <w:t>(hybrid</w:t>
            </w:r>
            <w:r>
              <w:rPr>
                <w:rFonts w:ascii="Times New Roman" w:hAnsi="Times New Roman"/>
                <w:sz w:val="18"/>
                <w:szCs w:val="18"/>
              </w:rPr>
              <w:t>-evening</w:t>
            </w:r>
            <w:r w:rsidRPr="00F00D54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71F3920" w14:textId="77777777" w:rsidR="00022D37" w:rsidRPr="00F00D54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DEBA15" w14:textId="02A4D20C" w:rsidR="00022D37" w:rsidRPr="008D00D6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0D6">
              <w:rPr>
                <w:rFonts w:ascii="Times New Roman" w:hAnsi="Times New Roman"/>
                <w:b/>
                <w:sz w:val="18"/>
                <w:szCs w:val="18"/>
              </w:rPr>
              <w:t>Spring</w:t>
            </w:r>
          </w:p>
          <w:p w14:paraId="50958D32" w14:textId="71FBB14F" w:rsidR="00022D37" w:rsidRPr="00F00D54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0D6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456A1A4" w14:textId="77777777" w:rsidR="00022D37" w:rsidRPr="00F00D54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A83C853" w14:textId="77777777" w:rsidR="00022D37" w:rsidRPr="00F00D54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CA8F764" w14:textId="77777777" w:rsidR="00022D37" w:rsidRPr="00F00D54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92765A2" w14:textId="77777777" w:rsidR="00022D37" w:rsidRPr="00F00D54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772DB6F" w14:textId="77777777" w:rsidR="00022D37" w:rsidRPr="00F00D54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BBD152B" w14:textId="013BB291" w:rsidR="00022D37" w:rsidRPr="00F00D54" w:rsidRDefault="00022D37" w:rsidP="00D3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0D54">
              <w:rPr>
                <w:rFonts w:ascii="Times New Roman" w:hAnsi="Times New Roman"/>
                <w:b/>
                <w:sz w:val="18"/>
                <w:szCs w:val="18"/>
              </w:rPr>
              <w:t>Summer 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022D37" w:rsidRPr="003B5A5B" w14:paraId="5105BC2C" w14:textId="77777777" w:rsidTr="00D37C4D">
        <w:trPr>
          <w:trHeight w:val="395"/>
        </w:trPr>
        <w:tc>
          <w:tcPr>
            <w:tcW w:w="4608" w:type="dxa"/>
          </w:tcPr>
          <w:p w14:paraId="2DEAC68F" w14:textId="77777777" w:rsidR="00022D37" w:rsidRPr="005F080D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DUC&amp; 202: Intro</w:t>
            </w:r>
            <w:r w:rsidRPr="005F080D">
              <w:rPr>
                <w:rFonts w:ascii="Times New Roman" w:hAnsi="Times New Roman"/>
                <w:b/>
                <w:sz w:val="20"/>
                <w:szCs w:val="20"/>
              </w:rPr>
              <w:t xml:space="preserve"> to Education </w:t>
            </w:r>
          </w:p>
          <w:p w14:paraId="22D019B1" w14:textId="11BEDB6D" w:rsidR="00022D37" w:rsidRDefault="00022D37" w:rsidP="0002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239">
              <w:rPr>
                <w:rFonts w:ascii="Times New Roman" w:hAnsi="Times New Roman"/>
                <w:b/>
                <w:sz w:val="18"/>
                <w:szCs w:val="18"/>
              </w:rPr>
              <w:t>(prerequisite: successful completion of E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GL 99 or placement in ENGL &amp;101) </w:t>
            </w:r>
            <w:r w:rsidRPr="009A6068">
              <w:rPr>
                <w:rFonts w:ascii="Times New Roman" w:hAnsi="Times New Roman"/>
                <w:sz w:val="18"/>
                <w:szCs w:val="18"/>
              </w:rPr>
              <w:t>This</w:t>
            </w:r>
            <w:r w:rsidRPr="009A6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urse </w:t>
            </w:r>
            <w:r w:rsidRPr="009A6068">
              <w:rPr>
                <w:rFonts w:ascii="Times New Roman" w:hAnsi="Times New Roman"/>
                <w:sz w:val="20"/>
                <w:szCs w:val="20"/>
              </w:rPr>
              <w:t>is suggested for studen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ho plan</w:t>
            </w:r>
            <w:r w:rsidRPr="009A6068">
              <w:rPr>
                <w:rFonts w:ascii="Times New Roman" w:hAnsi="Times New Roman"/>
                <w:sz w:val="20"/>
                <w:szCs w:val="20"/>
              </w:rPr>
              <w:t xml:space="preserve"> to transfer into an elementary or secondary education </w:t>
            </w:r>
            <w:r>
              <w:rPr>
                <w:rFonts w:ascii="Times New Roman" w:hAnsi="Times New Roman"/>
                <w:sz w:val="20"/>
                <w:szCs w:val="20"/>
              </w:rPr>
              <w:t>program at a 4-year institution.</w:t>
            </w:r>
          </w:p>
          <w:p w14:paraId="2476688E" w14:textId="77777777" w:rsidR="00022D37" w:rsidRPr="00344044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t is </w:t>
            </w:r>
            <w:r w:rsidRPr="009A60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quired for the AAS in ECE degree. 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(Formerly EDUC&amp; 201-</w:t>
            </w:r>
            <w:r w:rsidRPr="0051266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 credits)</w:t>
            </w:r>
          </w:p>
        </w:tc>
        <w:tc>
          <w:tcPr>
            <w:tcW w:w="877" w:type="dxa"/>
          </w:tcPr>
          <w:p w14:paraId="6D95CD79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26F89C83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0CE4E192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2A990351" w14:textId="43AE60E0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1D87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all online</w:t>
            </w:r>
            <w:r w:rsidRPr="00651D8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4B20F6F8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4AAF58F1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1D87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all online</w:t>
            </w:r>
            <w:r w:rsidRPr="00651D8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14:paraId="43F3EF04" w14:textId="77777777" w:rsidR="00022D37" w:rsidRPr="00C05B16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002541A7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305444F0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2BE5778B" w14:textId="5BECDDDC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1D87">
              <w:rPr>
                <w:rFonts w:ascii="Times New Roman" w:hAnsi="Times New Roman"/>
                <w:sz w:val="16"/>
                <w:szCs w:val="16"/>
              </w:rPr>
              <w:t>(</w:t>
            </w:r>
            <w:r w:rsidR="004A00F3">
              <w:rPr>
                <w:rFonts w:ascii="Times New Roman" w:hAnsi="Times New Roman"/>
                <w:sz w:val="16"/>
                <w:szCs w:val="16"/>
              </w:rPr>
              <w:t>all online)</w:t>
            </w:r>
          </w:p>
        </w:tc>
        <w:tc>
          <w:tcPr>
            <w:tcW w:w="810" w:type="dxa"/>
          </w:tcPr>
          <w:p w14:paraId="1D27D4E2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31">
              <w:rPr>
                <w:rFonts w:ascii="Times New Roman" w:hAnsi="Times New Roman"/>
                <w:b/>
                <w:sz w:val="16"/>
                <w:szCs w:val="16"/>
              </w:rPr>
              <w:t xml:space="preserve">X </w:t>
            </w:r>
          </w:p>
          <w:p w14:paraId="1C1E9D39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D87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all online</w:t>
            </w:r>
            <w:r w:rsidRPr="00651D8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14:paraId="5D82533F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BC072EC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2D37" w:rsidRPr="00801BB7" w14:paraId="1D212266" w14:textId="77777777" w:rsidTr="00D37C4D">
        <w:trPr>
          <w:trHeight w:val="413"/>
        </w:trPr>
        <w:tc>
          <w:tcPr>
            <w:tcW w:w="4608" w:type="dxa"/>
          </w:tcPr>
          <w:p w14:paraId="6410C850" w14:textId="77777777" w:rsidR="00022D37" w:rsidRPr="005F080D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F080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General Education Requirements:</w:t>
            </w:r>
          </w:p>
          <w:p w14:paraId="72E18737" w14:textId="77777777" w:rsidR="00022D37" w:rsidRPr="005F080D" w:rsidRDefault="00022D37" w:rsidP="00022D3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080D">
              <w:rPr>
                <w:rFonts w:ascii="Times New Roman" w:hAnsi="Times New Roman"/>
                <w:sz w:val="20"/>
                <w:szCs w:val="20"/>
              </w:rPr>
              <w:t>(students interested in pursuing an AA in ECE must take the additional courses listed below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77" w:type="dxa"/>
          </w:tcPr>
          <w:p w14:paraId="510D473C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572A530" w14:textId="77777777" w:rsidR="00022D37" w:rsidRPr="00801BB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A37D47E" w14:textId="77777777" w:rsidR="00022D37" w:rsidRPr="00801BB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ADFA622" w14:textId="77777777" w:rsidR="00022D37" w:rsidRPr="00801BB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0F567AE" w14:textId="77777777" w:rsidR="00022D37" w:rsidRPr="00801BB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1974579" w14:textId="77777777" w:rsidR="00022D37" w:rsidRPr="00801BB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2350DC78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7026B332" w14:textId="77777777" w:rsidR="00022D37" w:rsidRPr="00801BB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17B57512" w14:textId="77777777" w:rsidR="00022D37" w:rsidRPr="00801BB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275904FD" w14:textId="77777777" w:rsidR="00022D37" w:rsidRPr="00801BB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22D37" w:rsidRPr="003B5A5B" w14:paraId="3EA8F2C8" w14:textId="77777777" w:rsidTr="00D37C4D">
        <w:trPr>
          <w:trHeight w:val="503"/>
        </w:trPr>
        <w:tc>
          <w:tcPr>
            <w:tcW w:w="4608" w:type="dxa"/>
          </w:tcPr>
          <w:p w14:paraId="1B315748" w14:textId="77777777" w:rsidR="00022D37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NGL&amp; 101: English Composition I</w:t>
            </w:r>
          </w:p>
          <w:p w14:paraId="4EEE2FC9" w14:textId="77777777" w:rsidR="00022D37" w:rsidRPr="00344044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62239">
              <w:rPr>
                <w:rFonts w:ascii="Times New Roman" w:hAnsi="Times New Roman"/>
                <w:b/>
                <w:sz w:val="16"/>
                <w:szCs w:val="16"/>
              </w:rPr>
              <w:t>(prerequisite: successful completion of ENGL 99 or placement in ENGL&amp; 101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77" w:type="dxa"/>
          </w:tcPr>
          <w:p w14:paraId="22AC0890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3CD14E49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44B5156B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72038DF9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0" w:type="dxa"/>
          </w:tcPr>
          <w:p w14:paraId="0D6A7D13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494CFFDE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2A00C9CE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14:paraId="7B4ABBB9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14:paraId="7D10AAE1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0378718D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022D37" w:rsidRPr="003B5A5B" w14:paraId="544A44F7" w14:textId="77777777" w:rsidTr="00D37C4D">
        <w:trPr>
          <w:trHeight w:val="395"/>
        </w:trPr>
        <w:tc>
          <w:tcPr>
            <w:tcW w:w="4608" w:type="dxa"/>
          </w:tcPr>
          <w:p w14:paraId="6A8373E1" w14:textId="77777777" w:rsidR="00022D37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MST&amp; 220: Public Speaking </w:t>
            </w:r>
          </w:p>
          <w:p w14:paraId="7F645A93" w14:textId="47F3AEBD" w:rsidR="00022D37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</w:pPr>
            <w:r w:rsidRPr="00B36A94"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  <w:t xml:space="preserve">OR </w:t>
            </w:r>
          </w:p>
          <w:p w14:paraId="7276C436" w14:textId="0D187C47" w:rsidR="00022D37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MST&amp; 210 Interpersonal Communications</w:t>
            </w:r>
          </w:p>
          <w:p w14:paraId="5152387D" w14:textId="77777777" w:rsidR="00022D37" w:rsidRPr="006D7F35" w:rsidRDefault="00022D37" w:rsidP="00022D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14:paraId="5A4DEA67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7A2646D5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29785C48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978F639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008AA7CD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0" w:type="dxa"/>
          </w:tcPr>
          <w:p w14:paraId="625414B3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4EAAFDD4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0D89B6A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60CEEC7A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D52DC48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14:paraId="6ED9BFCC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329FE8E0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BB5A547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42926EB5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6ADEE66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599F6DF5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2D37" w:rsidRPr="003B5A5B" w14:paraId="6DCDD660" w14:textId="77777777" w:rsidTr="00D37C4D">
        <w:trPr>
          <w:trHeight w:val="503"/>
        </w:trPr>
        <w:tc>
          <w:tcPr>
            <w:tcW w:w="4608" w:type="dxa"/>
          </w:tcPr>
          <w:p w14:paraId="4044A653" w14:textId="77777777" w:rsidR="00022D37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TH</w:t>
            </w:r>
            <w:r w:rsidRPr="002253EB">
              <w:rPr>
                <w:rFonts w:ascii="Times New Roman" w:hAnsi="Times New Roman"/>
                <w:b/>
                <w:sz w:val="18"/>
                <w:szCs w:val="18"/>
              </w:rPr>
              <w:t xml:space="preserve">&amp; 107: Math in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Society</w:t>
            </w:r>
          </w:p>
          <w:p w14:paraId="33423639" w14:textId="6E175FB0" w:rsidR="00022D37" w:rsidRPr="00344044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62239">
              <w:rPr>
                <w:rFonts w:ascii="Times New Roman" w:hAnsi="Times New Roman"/>
                <w:b/>
                <w:sz w:val="18"/>
                <w:szCs w:val="18"/>
              </w:rPr>
              <w:t>(prerequisite: successful completion of 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th</w:t>
            </w:r>
            <w:r w:rsidRPr="00262239">
              <w:rPr>
                <w:rFonts w:ascii="Times New Roman" w:hAnsi="Times New Roman"/>
                <w:b/>
                <w:sz w:val="18"/>
                <w:szCs w:val="18"/>
              </w:rPr>
              <w:t xml:space="preserve"> 98 or 99)</w:t>
            </w:r>
          </w:p>
        </w:tc>
        <w:tc>
          <w:tcPr>
            <w:tcW w:w="877" w:type="dxa"/>
          </w:tcPr>
          <w:p w14:paraId="0E26EB9F" w14:textId="77777777" w:rsidR="00022D37" w:rsidRPr="00470031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0629EE1C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11A05642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4F19CA4A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0" w:type="dxa"/>
          </w:tcPr>
          <w:p w14:paraId="2B724815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5A44273E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03A258A8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14:paraId="062FE46D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14:paraId="765AD055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14F74990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022D37" w:rsidRPr="003B5A5B" w14:paraId="2884A7D9" w14:textId="77777777" w:rsidTr="00D37C4D">
        <w:trPr>
          <w:trHeight w:val="431"/>
        </w:trPr>
        <w:tc>
          <w:tcPr>
            <w:tcW w:w="4608" w:type="dxa"/>
          </w:tcPr>
          <w:p w14:paraId="5C866BA1" w14:textId="1AA590BF" w:rsidR="00022D37" w:rsidRPr="00B36A94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SYC&amp; 100: General Psychology</w:t>
            </w:r>
          </w:p>
        </w:tc>
        <w:tc>
          <w:tcPr>
            <w:tcW w:w="877" w:type="dxa"/>
          </w:tcPr>
          <w:p w14:paraId="2BDBE53E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2DF648A0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5C4CF871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FE3EA7C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35A74BF2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6E1965E4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F66DA01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07C65413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E940C1B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70A15247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7DE7243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14:paraId="2BD279F0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449CC0EE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4CA25502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0AA412CF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37243F3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61A59652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2D37" w:rsidRPr="003B5A5B" w14:paraId="0DC8AA58" w14:textId="77777777" w:rsidTr="00D37C4D">
        <w:trPr>
          <w:trHeight w:val="746"/>
        </w:trPr>
        <w:tc>
          <w:tcPr>
            <w:tcW w:w="4608" w:type="dxa"/>
          </w:tcPr>
          <w:p w14:paraId="0428046E" w14:textId="77777777" w:rsidR="00022D37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OC&amp; 101: Intro to Sociology</w:t>
            </w:r>
          </w:p>
          <w:p w14:paraId="0E3EA636" w14:textId="7FEDDD66" w:rsidR="00022D37" w:rsidRPr="006D7F35" w:rsidRDefault="00022D37" w:rsidP="00022D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F35">
              <w:rPr>
                <w:rFonts w:ascii="Times New Roman" w:hAnsi="Times New Roman"/>
                <w:sz w:val="18"/>
                <w:szCs w:val="18"/>
              </w:rPr>
              <w:t xml:space="preserve">(strongly recommended placement in Math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4 </w:t>
            </w:r>
            <w:r w:rsidRPr="006D7F35">
              <w:rPr>
                <w:rFonts w:ascii="Times New Roman" w:hAnsi="Times New Roman"/>
                <w:sz w:val="18"/>
                <w:szCs w:val="18"/>
              </w:rPr>
              <w:t>or higher and placement in ENGL 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D7F35">
              <w:rPr>
                <w:rFonts w:ascii="Times New Roman" w:hAnsi="Times New Roman"/>
                <w:sz w:val="18"/>
                <w:szCs w:val="18"/>
              </w:rPr>
              <w:t xml:space="preserve"> or higher)</w:t>
            </w:r>
          </w:p>
        </w:tc>
        <w:tc>
          <w:tcPr>
            <w:tcW w:w="877" w:type="dxa"/>
          </w:tcPr>
          <w:p w14:paraId="147B2C94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5469DDC4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7C6D8449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078EDCB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0A472F3C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67EBC3E5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AC723BF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24B34462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C532FF5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6E638100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A58C346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14:paraId="3A485263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038D607B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1BB1138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60907692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121A817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233A4729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2D37" w:rsidRPr="003B5A5B" w14:paraId="5E8060A4" w14:textId="77777777" w:rsidTr="00D37C4D">
        <w:trPr>
          <w:trHeight w:val="710"/>
        </w:trPr>
        <w:tc>
          <w:tcPr>
            <w:tcW w:w="4608" w:type="dxa"/>
          </w:tcPr>
          <w:p w14:paraId="663B9927" w14:textId="77777777" w:rsidR="00022D37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M 214: Diversity Issues</w:t>
            </w:r>
          </w:p>
          <w:p w14:paraId="176F6D4C" w14:textId="77777777" w:rsidR="00022D37" w:rsidRPr="00E8709A" w:rsidRDefault="00022D37" w:rsidP="00022D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709A">
              <w:rPr>
                <w:rFonts w:ascii="Times New Roman" w:hAnsi="Times New Roman"/>
                <w:sz w:val="18"/>
                <w:szCs w:val="18"/>
              </w:rPr>
              <w:t>(prerequisite: ENGL&amp; 101)</w:t>
            </w:r>
          </w:p>
        </w:tc>
        <w:tc>
          <w:tcPr>
            <w:tcW w:w="877" w:type="dxa"/>
          </w:tcPr>
          <w:p w14:paraId="28C0C751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06AB2594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ECD4640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540CFAE3" w14:textId="192B9432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</w:t>
            </w:r>
            <w:r w:rsidRPr="00C969B0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101B733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9DDE61D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0D19E0F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24A96FC8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hybrid </w:t>
            </w:r>
            <w:r w:rsidRPr="00C969B0">
              <w:rPr>
                <w:rFonts w:ascii="Times New Roman" w:hAnsi="Times New Roman"/>
                <w:sz w:val="16"/>
                <w:szCs w:val="16"/>
              </w:rPr>
              <w:t>evening)</w:t>
            </w:r>
          </w:p>
        </w:tc>
        <w:tc>
          <w:tcPr>
            <w:tcW w:w="900" w:type="dxa"/>
          </w:tcPr>
          <w:p w14:paraId="13320654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129809D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3037AE13" w14:textId="34AF7B26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ll online</w:t>
            </w:r>
            <w:r w:rsidRPr="00C969B0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31DDABB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B5D1662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D3072B0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16AC8F8C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hybrid</w:t>
            </w:r>
            <w:r w:rsidRPr="00C969B0">
              <w:rPr>
                <w:rFonts w:ascii="Times New Roman" w:hAnsi="Times New Roman"/>
                <w:sz w:val="16"/>
                <w:szCs w:val="16"/>
              </w:rPr>
              <w:t xml:space="preserve"> evening)</w:t>
            </w:r>
          </w:p>
        </w:tc>
        <w:tc>
          <w:tcPr>
            <w:tcW w:w="900" w:type="dxa"/>
          </w:tcPr>
          <w:p w14:paraId="750BBDE1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2D37" w:rsidRPr="003B5A5B" w14:paraId="43C01899" w14:textId="77777777" w:rsidTr="00D37C4D">
        <w:trPr>
          <w:trHeight w:val="710"/>
        </w:trPr>
        <w:tc>
          <w:tcPr>
            <w:tcW w:w="4608" w:type="dxa"/>
          </w:tcPr>
          <w:p w14:paraId="7E084FD0" w14:textId="77777777" w:rsidR="00022D37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445E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Additional Requirements:</w:t>
            </w:r>
          </w:p>
          <w:p w14:paraId="1FEACF68" w14:textId="77777777" w:rsidR="00022D37" w:rsidRPr="00367E36" w:rsidRDefault="00022D37" w:rsidP="00022D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7E36">
              <w:rPr>
                <w:rFonts w:ascii="Times New Roman" w:hAnsi="Times New Roman"/>
                <w:sz w:val="18"/>
                <w:szCs w:val="18"/>
              </w:rPr>
              <w:t>(students interested in pursuing an AA in ECE must take the additional courses listed below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77" w:type="dxa"/>
          </w:tcPr>
          <w:p w14:paraId="0E23918A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5931CEC" w14:textId="77777777" w:rsidR="00022D37" w:rsidRPr="00A43659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7C94FA4" w14:textId="77777777" w:rsidR="00022D37" w:rsidRPr="00A43659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101327B" w14:textId="77777777" w:rsidR="00022D37" w:rsidRPr="00A43659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5FA3B61" w14:textId="77777777" w:rsidR="00022D37" w:rsidRPr="00A43659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BC4AF8A" w14:textId="77777777" w:rsidR="00022D37" w:rsidRPr="00A43659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38F0210" w14:textId="77777777" w:rsidR="00022D37" w:rsidRPr="00A43659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04ECF21" w14:textId="77777777" w:rsidR="00022D37" w:rsidRPr="00A43659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A6D06BC" w14:textId="77777777" w:rsidR="00022D37" w:rsidRPr="00A43659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3A81F27" w14:textId="77777777" w:rsidR="00022D37" w:rsidRPr="00A43659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2D37" w:rsidRPr="003B5A5B" w14:paraId="794ADB98" w14:textId="77777777" w:rsidTr="00D37C4D">
        <w:trPr>
          <w:trHeight w:val="710"/>
        </w:trPr>
        <w:tc>
          <w:tcPr>
            <w:tcW w:w="4608" w:type="dxa"/>
          </w:tcPr>
          <w:p w14:paraId="4B4ACD8B" w14:textId="77777777" w:rsidR="00022D37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6A94">
              <w:rPr>
                <w:rFonts w:ascii="Times New Roman" w:hAnsi="Times New Roman"/>
                <w:b/>
                <w:sz w:val="20"/>
                <w:szCs w:val="20"/>
              </w:rPr>
              <w:t xml:space="preserve">WKED 103: Professional Preparation </w:t>
            </w:r>
          </w:p>
          <w:p w14:paraId="2B7E869C" w14:textId="4BBF7170" w:rsidR="00022D37" w:rsidRPr="00B36A94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required for AA in EC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B36A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ermission </w:t>
            </w:r>
            <w:proofErr w:type="gramStart"/>
            <w:r w:rsidRPr="00B36A94">
              <w:rPr>
                <w:rFonts w:ascii="Times New Roman" w:hAnsi="Times New Roman"/>
                <w:b/>
                <w:bCs/>
                <w:sz w:val="18"/>
                <w:szCs w:val="18"/>
              </w:rPr>
              <w:t>required-students</w:t>
            </w:r>
            <w:proofErr w:type="gramEnd"/>
            <w:r w:rsidRPr="00B36A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re strongly encouraged to take this course their last quarter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77" w:type="dxa"/>
          </w:tcPr>
          <w:p w14:paraId="2FFECD17" w14:textId="0A6FC2B6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5D0EAA98" w14:textId="77777777" w:rsidR="00022D37" w:rsidRPr="00A43659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6B36EC0" w14:textId="77777777" w:rsidR="00022D37" w:rsidRPr="00A43659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CAC73F1" w14:textId="77777777" w:rsidR="00022D37" w:rsidRPr="00A43659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C478F7A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7EE8ED97" w14:textId="305805F3" w:rsidR="00022D37" w:rsidRPr="00A43659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hybrid </w:t>
            </w:r>
            <w:r w:rsidRPr="00C969B0">
              <w:rPr>
                <w:rFonts w:ascii="Times New Roman" w:hAnsi="Times New Roman"/>
                <w:sz w:val="16"/>
                <w:szCs w:val="16"/>
              </w:rPr>
              <w:t>evening)</w:t>
            </w:r>
          </w:p>
        </w:tc>
        <w:tc>
          <w:tcPr>
            <w:tcW w:w="900" w:type="dxa"/>
          </w:tcPr>
          <w:p w14:paraId="48EFC299" w14:textId="77777777" w:rsidR="00022D37" w:rsidRPr="00A43659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31095474" w14:textId="77777777" w:rsidR="00022D37" w:rsidRPr="00A43659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DF9BD0F" w14:textId="77777777" w:rsidR="00022D37" w:rsidRPr="00A43659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3BE911D2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00D6B6E7" w14:textId="775D7742" w:rsidR="00022D37" w:rsidRPr="00A43659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hybrid </w:t>
            </w:r>
            <w:r w:rsidRPr="00C969B0">
              <w:rPr>
                <w:rFonts w:ascii="Times New Roman" w:hAnsi="Times New Roman"/>
                <w:sz w:val="16"/>
                <w:szCs w:val="16"/>
              </w:rPr>
              <w:t>evening)</w:t>
            </w:r>
          </w:p>
        </w:tc>
        <w:tc>
          <w:tcPr>
            <w:tcW w:w="900" w:type="dxa"/>
          </w:tcPr>
          <w:p w14:paraId="48337636" w14:textId="77777777" w:rsidR="00022D37" w:rsidRPr="00A43659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2D37" w:rsidRPr="003B5A5B" w14:paraId="14A58CF2" w14:textId="77777777" w:rsidTr="00D37C4D">
        <w:trPr>
          <w:trHeight w:val="710"/>
        </w:trPr>
        <w:tc>
          <w:tcPr>
            <w:tcW w:w="4608" w:type="dxa"/>
          </w:tcPr>
          <w:p w14:paraId="3B7C81F8" w14:textId="77777777" w:rsidR="00022D37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AD 150: </w:t>
            </w:r>
            <w:r w:rsidRPr="008D00D6">
              <w:rPr>
                <w:rFonts w:ascii="Times New Roman" w:hAnsi="Times New Roman"/>
                <w:b/>
                <w:sz w:val="20"/>
                <w:szCs w:val="20"/>
              </w:rPr>
              <w:t>Industrial First Aid &amp;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PR Plus Bloodborne Pathogens </w:t>
            </w:r>
          </w:p>
          <w:p w14:paraId="3292DF83" w14:textId="77777777" w:rsidR="00022D37" w:rsidRPr="004872FA" w:rsidRDefault="00022D37" w:rsidP="00022D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FA">
              <w:rPr>
                <w:rFonts w:ascii="Times New Roman" w:hAnsi="Times New Roman"/>
                <w:sz w:val="18"/>
                <w:szCs w:val="18"/>
              </w:rPr>
              <w:t>*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quired for AA in ECE (course; not credits, </w:t>
            </w:r>
            <w:r w:rsidRPr="004872FA">
              <w:rPr>
                <w:rFonts w:ascii="Times New Roman" w:hAnsi="Times New Roman"/>
                <w:sz w:val="18"/>
                <w:szCs w:val="18"/>
              </w:rPr>
              <w:t>can be substituted 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th </w:t>
            </w:r>
            <w:r w:rsidRPr="004872F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curren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First Aid/CPR card)</w:t>
            </w:r>
          </w:p>
        </w:tc>
        <w:tc>
          <w:tcPr>
            <w:tcW w:w="877" w:type="dxa"/>
          </w:tcPr>
          <w:p w14:paraId="479564F4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494EBF9A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6D19646A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022E1ED0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3E60BF0B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08DECA8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7FBCA379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2D84CE0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3F09E0DA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903DCDE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14:paraId="243D210B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58296827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478D931C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1D516514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69F63D1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9B0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3BC52191" w14:textId="77777777" w:rsidR="00022D37" w:rsidRPr="00C969B0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2D37" w:rsidRPr="003B5A5B" w14:paraId="6F8E6559" w14:textId="77777777" w:rsidTr="00D37C4D">
        <w:trPr>
          <w:trHeight w:val="809"/>
        </w:trPr>
        <w:tc>
          <w:tcPr>
            <w:tcW w:w="4608" w:type="dxa"/>
          </w:tcPr>
          <w:p w14:paraId="2E1CEE84" w14:textId="77777777" w:rsidR="00022D37" w:rsidRDefault="00022D37" w:rsidP="00022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SS 100</w:t>
            </w:r>
            <w:r w:rsidRPr="00AF053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ollege Success Skills</w:t>
            </w:r>
          </w:p>
          <w:p w14:paraId="26F70630" w14:textId="77777777" w:rsidR="00022D37" w:rsidRPr="0004352D" w:rsidRDefault="00022D37" w:rsidP="00022D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required for AA in ECE-</w:t>
            </w:r>
            <w:r w:rsidRPr="00AC735F">
              <w:rPr>
                <w:rFonts w:ascii="Times New Roman" w:hAnsi="Times New Roman"/>
                <w:b/>
                <w:sz w:val="18"/>
                <w:szCs w:val="18"/>
              </w:rPr>
              <w:t>students are strongly encouraged to take this within first 1-2 quarters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77" w:type="dxa"/>
          </w:tcPr>
          <w:p w14:paraId="6DB516CF" w14:textId="77777777" w:rsidR="00022D37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5738E5F4" w14:textId="77777777" w:rsidR="00022D37" w:rsidRPr="00AC735F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35F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3CDAAB11" w14:textId="77777777" w:rsidR="00022D37" w:rsidRPr="00AC735F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2BE17475" w14:textId="77777777" w:rsidR="00022D37" w:rsidRPr="00AC735F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35F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033D78B6" w14:textId="77777777" w:rsidR="00022D37" w:rsidRPr="00AC735F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84C872D" w14:textId="77777777" w:rsidR="00022D37" w:rsidRPr="00AC735F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35F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5AEAB7DE" w14:textId="77777777" w:rsidR="00022D37" w:rsidRPr="00AC735F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35F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14:paraId="799CAD6A" w14:textId="77777777" w:rsidR="00022D37" w:rsidRPr="00AC735F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35F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14:paraId="0AB5BFAF" w14:textId="77777777" w:rsidR="00022D37" w:rsidRPr="00AC735F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35F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79875FEE" w14:textId="77777777" w:rsidR="00022D37" w:rsidRPr="00AC735F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97838FA" w14:textId="77777777" w:rsidR="00022D37" w:rsidRPr="00AC735F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35F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742EB10C" w14:textId="77777777" w:rsidR="00022D37" w:rsidRPr="00AC735F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E4B1E95" w14:textId="77777777" w:rsidR="00022D37" w:rsidRPr="00AC735F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35F">
              <w:rPr>
                <w:rFonts w:ascii="Times New Roman" w:hAnsi="Times New Roman"/>
                <w:sz w:val="16"/>
                <w:szCs w:val="16"/>
              </w:rPr>
              <w:t>X</w:t>
            </w:r>
          </w:p>
          <w:p w14:paraId="62E11278" w14:textId="77777777" w:rsidR="00022D37" w:rsidRPr="00AC735F" w:rsidRDefault="00022D37" w:rsidP="00022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4D30CC8" w14:textId="77777777" w:rsidR="0074456D" w:rsidRPr="003B5A5B" w:rsidRDefault="0074456D" w:rsidP="0016136E">
      <w:pPr>
        <w:spacing w:after="0" w:line="240" w:lineRule="auto"/>
        <w:rPr>
          <w:rFonts w:ascii="Times New Roman" w:hAnsi="Times New Roman"/>
        </w:rPr>
      </w:pPr>
    </w:p>
    <w:p w14:paraId="6F9E1B76" w14:textId="77777777" w:rsidR="00380BB4" w:rsidRPr="003B5A5B" w:rsidRDefault="00380BB4" w:rsidP="00F167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F9070A9" w14:textId="77777777" w:rsidR="009C48AC" w:rsidRPr="00AD5518" w:rsidRDefault="009C48AC" w:rsidP="007C5A4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C48AC" w:rsidRPr="00AD5518" w:rsidSect="00DA00C9">
      <w:footerReference w:type="default" r:id="rId11"/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057E5" w14:textId="77777777" w:rsidR="00C45829" w:rsidRDefault="00C45829" w:rsidP="00C45829">
      <w:pPr>
        <w:spacing w:after="0" w:line="240" w:lineRule="auto"/>
      </w:pPr>
      <w:r>
        <w:separator/>
      </w:r>
    </w:p>
  </w:endnote>
  <w:endnote w:type="continuationSeparator" w:id="0">
    <w:p w14:paraId="1CBED6B9" w14:textId="77777777" w:rsidR="00C45829" w:rsidRDefault="00C45829" w:rsidP="00C4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16F73" w14:textId="7626005E" w:rsidR="00C45829" w:rsidRDefault="008E0420">
    <w:pPr>
      <w:pStyle w:val="Footer"/>
    </w:pPr>
    <w:r>
      <w:t xml:space="preserve">Updated </w:t>
    </w:r>
    <w:r w:rsidR="004316B2">
      <w:t>7/13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7ADA9" w14:textId="77777777" w:rsidR="00C45829" w:rsidRDefault="00C45829" w:rsidP="00C45829">
      <w:pPr>
        <w:spacing w:after="0" w:line="240" w:lineRule="auto"/>
      </w:pPr>
      <w:r>
        <w:separator/>
      </w:r>
    </w:p>
  </w:footnote>
  <w:footnote w:type="continuationSeparator" w:id="0">
    <w:p w14:paraId="58E393B6" w14:textId="77777777" w:rsidR="00C45829" w:rsidRDefault="00C45829" w:rsidP="00C45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36CC"/>
    <w:multiLevelType w:val="hybridMultilevel"/>
    <w:tmpl w:val="20A0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65B"/>
    <w:multiLevelType w:val="hybridMultilevel"/>
    <w:tmpl w:val="DD4A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D11F6"/>
    <w:multiLevelType w:val="hybridMultilevel"/>
    <w:tmpl w:val="B2B2E520"/>
    <w:lvl w:ilvl="0" w:tplc="19AAD81E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64118"/>
    <w:multiLevelType w:val="hybridMultilevel"/>
    <w:tmpl w:val="26282E70"/>
    <w:lvl w:ilvl="0" w:tplc="152A2B0E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3DF"/>
    <w:rsid w:val="000013FF"/>
    <w:rsid w:val="00001724"/>
    <w:rsid w:val="0001367F"/>
    <w:rsid w:val="00022D37"/>
    <w:rsid w:val="000263FB"/>
    <w:rsid w:val="000267C6"/>
    <w:rsid w:val="0003046C"/>
    <w:rsid w:val="000322D4"/>
    <w:rsid w:val="00032C8B"/>
    <w:rsid w:val="00040C0F"/>
    <w:rsid w:val="0004352D"/>
    <w:rsid w:val="000445E3"/>
    <w:rsid w:val="000615A5"/>
    <w:rsid w:val="000743BD"/>
    <w:rsid w:val="00090CE2"/>
    <w:rsid w:val="000914C4"/>
    <w:rsid w:val="000A28F0"/>
    <w:rsid w:val="000B167A"/>
    <w:rsid w:val="000B4501"/>
    <w:rsid w:val="000C4E6F"/>
    <w:rsid w:val="000D184B"/>
    <w:rsid w:val="000F13CA"/>
    <w:rsid w:val="000F2013"/>
    <w:rsid w:val="001174F2"/>
    <w:rsid w:val="001243D4"/>
    <w:rsid w:val="001277E9"/>
    <w:rsid w:val="00134508"/>
    <w:rsid w:val="00134ED5"/>
    <w:rsid w:val="001354D5"/>
    <w:rsid w:val="0016136E"/>
    <w:rsid w:val="001616DB"/>
    <w:rsid w:val="001652D8"/>
    <w:rsid w:val="00172D59"/>
    <w:rsid w:val="001744FF"/>
    <w:rsid w:val="001803D5"/>
    <w:rsid w:val="00187D41"/>
    <w:rsid w:val="00192BC9"/>
    <w:rsid w:val="001A1797"/>
    <w:rsid w:val="001A4583"/>
    <w:rsid w:val="001C1F3E"/>
    <w:rsid w:val="001C3C49"/>
    <w:rsid w:val="001D10CC"/>
    <w:rsid w:val="001E490E"/>
    <w:rsid w:val="001E562A"/>
    <w:rsid w:val="001E61A4"/>
    <w:rsid w:val="001F4360"/>
    <w:rsid w:val="001F47A2"/>
    <w:rsid w:val="00200B56"/>
    <w:rsid w:val="00201E55"/>
    <w:rsid w:val="00202C22"/>
    <w:rsid w:val="0020665E"/>
    <w:rsid w:val="0021573F"/>
    <w:rsid w:val="00221A00"/>
    <w:rsid w:val="00223A59"/>
    <w:rsid w:val="002253EB"/>
    <w:rsid w:val="00240272"/>
    <w:rsid w:val="00244D3E"/>
    <w:rsid w:val="00247AB1"/>
    <w:rsid w:val="00247FD3"/>
    <w:rsid w:val="00251B65"/>
    <w:rsid w:val="00252FFD"/>
    <w:rsid w:val="002556E6"/>
    <w:rsid w:val="0026149B"/>
    <w:rsid w:val="00261FEB"/>
    <w:rsid w:val="00262239"/>
    <w:rsid w:val="00264BA3"/>
    <w:rsid w:val="0026754A"/>
    <w:rsid w:val="00272C69"/>
    <w:rsid w:val="002A502D"/>
    <w:rsid w:val="002A72ED"/>
    <w:rsid w:val="002C2A23"/>
    <w:rsid w:val="002C4443"/>
    <w:rsid w:val="002D6B88"/>
    <w:rsid w:val="002D7C25"/>
    <w:rsid w:val="002F7AE9"/>
    <w:rsid w:val="003032B4"/>
    <w:rsid w:val="003056BD"/>
    <w:rsid w:val="0031044F"/>
    <w:rsid w:val="00312472"/>
    <w:rsid w:val="003275E4"/>
    <w:rsid w:val="003310A6"/>
    <w:rsid w:val="00344044"/>
    <w:rsid w:val="00344107"/>
    <w:rsid w:val="0034626F"/>
    <w:rsid w:val="00352834"/>
    <w:rsid w:val="00365CB6"/>
    <w:rsid w:val="00367E36"/>
    <w:rsid w:val="00372BDD"/>
    <w:rsid w:val="00376938"/>
    <w:rsid w:val="00380BB4"/>
    <w:rsid w:val="00383431"/>
    <w:rsid w:val="0039501A"/>
    <w:rsid w:val="00396477"/>
    <w:rsid w:val="003A068B"/>
    <w:rsid w:val="003B071F"/>
    <w:rsid w:val="003B5074"/>
    <w:rsid w:val="003B5A5B"/>
    <w:rsid w:val="003C4C9C"/>
    <w:rsid w:val="003C6739"/>
    <w:rsid w:val="003D2886"/>
    <w:rsid w:val="003E0643"/>
    <w:rsid w:val="003E7B09"/>
    <w:rsid w:val="003F0C15"/>
    <w:rsid w:val="003F5D43"/>
    <w:rsid w:val="004041A7"/>
    <w:rsid w:val="00411639"/>
    <w:rsid w:val="00415839"/>
    <w:rsid w:val="00417681"/>
    <w:rsid w:val="004316B2"/>
    <w:rsid w:val="00437E62"/>
    <w:rsid w:val="00440411"/>
    <w:rsid w:val="004568A4"/>
    <w:rsid w:val="00464D13"/>
    <w:rsid w:val="00470031"/>
    <w:rsid w:val="004708DC"/>
    <w:rsid w:val="00471558"/>
    <w:rsid w:val="0048427E"/>
    <w:rsid w:val="004872FA"/>
    <w:rsid w:val="00490593"/>
    <w:rsid w:val="004941A1"/>
    <w:rsid w:val="00495F08"/>
    <w:rsid w:val="004A00F3"/>
    <w:rsid w:val="004A01E7"/>
    <w:rsid w:val="004A5EEA"/>
    <w:rsid w:val="004B6211"/>
    <w:rsid w:val="004C1B63"/>
    <w:rsid w:val="004C6446"/>
    <w:rsid w:val="004C757A"/>
    <w:rsid w:val="004D2907"/>
    <w:rsid w:val="004D52D3"/>
    <w:rsid w:val="004D55F8"/>
    <w:rsid w:val="004E696C"/>
    <w:rsid w:val="004F1056"/>
    <w:rsid w:val="00512663"/>
    <w:rsid w:val="005138B0"/>
    <w:rsid w:val="0053204E"/>
    <w:rsid w:val="00535402"/>
    <w:rsid w:val="005458B5"/>
    <w:rsid w:val="005467E0"/>
    <w:rsid w:val="005477A6"/>
    <w:rsid w:val="00581E56"/>
    <w:rsid w:val="005824E7"/>
    <w:rsid w:val="00582F10"/>
    <w:rsid w:val="00595F04"/>
    <w:rsid w:val="005964F3"/>
    <w:rsid w:val="00596DBA"/>
    <w:rsid w:val="005C6A64"/>
    <w:rsid w:val="005E1C2A"/>
    <w:rsid w:val="005E3196"/>
    <w:rsid w:val="005F080D"/>
    <w:rsid w:val="006039C3"/>
    <w:rsid w:val="00606961"/>
    <w:rsid w:val="0061202D"/>
    <w:rsid w:val="00614958"/>
    <w:rsid w:val="006202D1"/>
    <w:rsid w:val="00624C1C"/>
    <w:rsid w:val="00632E0D"/>
    <w:rsid w:val="00633E91"/>
    <w:rsid w:val="0063442A"/>
    <w:rsid w:val="00641803"/>
    <w:rsid w:val="00651D87"/>
    <w:rsid w:val="00660D65"/>
    <w:rsid w:val="00660E4A"/>
    <w:rsid w:val="0067386B"/>
    <w:rsid w:val="00680AF0"/>
    <w:rsid w:val="0069068A"/>
    <w:rsid w:val="00690DE8"/>
    <w:rsid w:val="00693DD6"/>
    <w:rsid w:val="006A263F"/>
    <w:rsid w:val="006B076D"/>
    <w:rsid w:val="006B385B"/>
    <w:rsid w:val="006B4AF0"/>
    <w:rsid w:val="006B5F72"/>
    <w:rsid w:val="006C55BC"/>
    <w:rsid w:val="006D383D"/>
    <w:rsid w:val="006D4F27"/>
    <w:rsid w:val="006D7F35"/>
    <w:rsid w:val="006E37B4"/>
    <w:rsid w:val="006E42D6"/>
    <w:rsid w:val="00707C5C"/>
    <w:rsid w:val="007203ED"/>
    <w:rsid w:val="0072474B"/>
    <w:rsid w:val="0074076D"/>
    <w:rsid w:val="0074456D"/>
    <w:rsid w:val="007479D9"/>
    <w:rsid w:val="007503DF"/>
    <w:rsid w:val="007509CC"/>
    <w:rsid w:val="007610CE"/>
    <w:rsid w:val="007748CC"/>
    <w:rsid w:val="00792B61"/>
    <w:rsid w:val="007A33CE"/>
    <w:rsid w:val="007A6AC9"/>
    <w:rsid w:val="007C5A47"/>
    <w:rsid w:val="007E03D2"/>
    <w:rsid w:val="007E71FD"/>
    <w:rsid w:val="007F10BC"/>
    <w:rsid w:val="00801BB7"/>
    <w:rsid w:val="00807AB7"/>
    <w:rsid w:val="00816AE6"/>
    <w:rsid w:val="0085017D"/>
    <w:rsid w:val="00853909"/>
    <w:rsid w:val="00853C36"/>
    <w:rsid w:val="00872BF2"/>
    <w:rsid w:val="0089168D"/>
    <w:rsid w:val="00891C78"/>
    <w:rsid w:val="00893B9F"/>
    <w:rsid w:val="008A3851"/>
    <w:rsid w:val="008C0396"/>
    <w:rsid w:val="008C0C56"/>
    <w:rsid w:val="008D00D6"/>
    <w:rsid w:val="008D3110"/>
    <w:rsid w:val="008D4E60"/>
    <w:rsid w:val="008E0420"/>
    <w:rsid w:val="008E7A66"/>
    <w:rsid w:val="008F3C2C"/>
    <w:rsid w:val="00904166"/>
    <w:rsid w:val="00911D16"/>
    <w:rsid w:val="0091556E"/>
    <w:rsid w:val="00915F91"/>
    <w:rsid w:val="009268F4"/>
    <w:rsid w:val="0093271D"/>
    <w:rsid w:val="0093469E"/>
    <w:rsid w:val="00940B4B"/>
    <w:rsid w:val="009418CA"/>
    <w:rsid w:val="009458D1"/>
    <w:rsid w:val="009552C9"/>
    <w:rsid w:val="0095590E"/>
    <w:rsid w:val="009840CC"/>
    <w:rsid w:val="00984AF3"/>
    <w:rsid w:val="00986EDC"/>
    <w:rsid w:val="009A3259"/>
    <w:rsid w:val="009A6068"/>
    <w:rsid w:val="009B2CFE"/>
    <w:rsid w:val="009B67CE"/>
    <w:rsid w:val="009C48AC"/>
    <w:rsid w:val="009C7200"/>
    <w:rsid w:val="009D137E"/>
    <w:rsid w:val="009D6764"/>
    <w:rsid w:val="009E48D0"/>
    <w:rsid w:val="00A11E9C"/>
    <w:rsid w:val="00A17F83"/>
    <w:rsid w:val="00A21BEE"/>
    <w:rsid w:val="00A377E9"/>
    <w:rsid w:val="00A425A8"/>
    <w:rsid w:val="00A4321F"/>
    <w:rsid w:val="00A43659"/>
    <w:rsid w:val="00A60775"/>
    <w:rsid w:val="00A66475"/>
    <w:rsid w:val="00A66DC6"/>
    <w:rsid w:val="00A71AA3"/>
    <w:rsid w:val="00A83D77"/>
    <w:rsid w:val="00A83E0E"/>
    <w:rsid w:val="00A8765A"/>
    <w:rsid w:val="00A97A1F"/>
    <w:rsid w:val="00AB0A76"/>
    <w:rsid w:val="00AB127B"/>
    <w:rsid w:val="00AB697F"/>
    <w:rsid w:val="00AC735F"/>
    <w:rsid w:val="00AD02E6"/>
    <w:rsid w:val="00AD1C60"/>
    <w:rsid w:val="00AD4A54"/>
    <w:rsid w:val="00AD524E"/>
    <w:rsid w:val="00AD5518"/>
    <w:rsid w:val="00AE10DC"/>
    <w:rsid w:val="00AF053D"/>
    <w:rsid w:val="00AF1605"/>
    <w:rsid w:val="00AF5E84"/>
    <w:rsid w:val="00B04C12"/>
    <w:rsid w:val="00B05AD4"/>
    <w:rsid w:val="00B2165A"/>
    <w:rsid w:val="00B22BD1"/>
    <w:rsid w:val="00B24CA2"/>
    <w:rsid w:val="00B30DC3"/>
    <w:rsid w:val="00B36A94"/>
    <w:rsid w:val="00B4480B"/>
    <w:rsid w:val="00B61620"/>
    <w:rsid w:val="00B723B3"/>
    <w:rsid w:val="00B95090"/>
    <w:rsid w:val="00BA7B75"/>
    <w:rsid w:val="00BB11E8"/>
    <w:rsid w:val="00BB5137"/>
    <w:rsid w:val="00BB5992"/>
    <w:rsid w:val="00BB6BD9"/>
    <w:rsid w:val="00BB73CC"/>
    <w:rsid w:val="00BC4330"/>
    <w:rsid w:val="00BD0815"/>
    <w:rsid w:val="00BD5855"/>
    <w:rsid w:val="00BD616C"/>
    <w:rsid w:val="00BE5886"/>
    <w:rsid w:val="00BF298C"/>
    <w:rsid w:val="00BF2C4F"/>
    <w:rsid w:val="00C05B16"/>
    <w:rsid w:val="00C10BF5"/>
    <w:rsid w:val="00C1150F"/>
    <w:rsid w:val="00C20612"/>
    <w:rsid w:val="00C20DE9"/>
    <w:rsid w:val="00C2229C"/>
    <w:rsid w:val="00C36C69"/>
    <w:rsid w:val="00C4032E"/>
    <w:rsid w:val="00C455D1"/>
    <w:rsid w:val="00C45829"/>
    <w:rsid w:val="00C5131C"/>
    <w:rsid w:val="00C53B43"/>
    <w:rsid w:val="00C57390"/>
    <w:rsid w:val="00C6226F"/>
    <w:rsid w:val="00C63B63"/>
    <w:rsid w:val="00C676A0"/>
    <w:rsid w:val="00C676DF"/>
    <w:rsid w:val="00C75567"/>
    <w:rsid w:val="00C7702E"/>
    <w:rsid w:val="00C969B0"/>
    <w:rsid w:val="00CB37DF"/>
    <w:rsid w:val="00CC0534"/>
    <w:rsid w:val="00CC770C"/>
    <w:rsid w:val="00CD2F06"/>
    <w:rsid w:val="00CD5AD8"/>
    <w:rsid w:val="00CF41F4"/>
    <w:rsid w:val="00CF6FFC"/>
    <w:rsid w:val="00D040C2"/>
    <w:rsid w:val="00D049D6"/>
    <w:rsid w:val="00D23F7B"/>
    <w:rsid w:val="00D2694C"/>
    <w:rsid w:val="00D36EAD"/>
    <w:rsid w:val="00D37C4D"/>
    <w:rsid w:val="00D50C27"/>
    <w:rsid w:val="00D52554"/>
    <w:rsid w:val="00D55C98"/>
    <w:rsid w:val="00D66EBC"/>
    <w:rsid w:val="00D67746"/>
    <w:rsid w:val="00D67A0B"/>
    <w:rsid w:val="00D75007"/>
    <w:rsid w:val="00D7591B"/>
    <w:rsid w:val="00D837B4"/>
    <w:rsid w:val="00D8799D"/>
    <w:rsid w:val="00D909FF"/>
    <w:rsid w:val="00D92CEA"/>
    <w:rsid w:val="00D96801"/>
    <w:rsid w:val="00DA00C9"/>
    <w:rsid w:val="00DA39B3"/>
    <w:rsid w:val="00DA57C7"/>
    <w:rsid w:val="00DB0E46"/>
    <w:rsid w:val="00DB4A1A"/>
    <w:rsid w:val="00DC4D01"/>
    <w:rsid w:val="00DC5414"/>
    <w:rsid w:val="00DC5E84"/>
    <w:rsid w:val="00DD08C4"/>
    <w:rsid w:val="00DE1D58"/>
    <w:rsid w:val="00DE5024"/>
    <w:rsid w:val="00DF2611"/>
    <w:rsid w:val="00E00D50"/>
    <w:rsid w:val="00E05D7C"/>
    <w:rsid w:val="00E07ED8"/>
    <w:rsid w:val="00E11E6F"/>
    <w:rsid w:val="00E15AD7"/>
    <w:rsid w:val="00E20C6A"/>
    <w:rsid w:val="00E34B16"/>
    <w:rsid w:val="00E5166C"/>
    <w:rsid w:val="00E55FDE"/>
    <w:rsid w:val="00E8709A"/>
    <w:rsid w:val="00E9046C"/>
    <w:rsid w:val="00EA3D46"/>
    <w:rsid w:val="00EA4DF3"/>
    <w:rsid w:val="00EB54BC"/>
    <w:rsid w:val="00EB6D6C"/>
    <w:rsid w:val="00EC062F"/>
    <w:rsid w:val="00ED4F18"/>
    <w:rsid w:val="00EE0662"/>
    <w:rsid w:val="00EE701B"/>
    <w:rsid w:val="00EF0B49"/>
    <w:rsid w:val="00EF1739"/>
    <w:rsid w:val="00EF5B05"/>
    <w:rsid w:val="00F00D54"/>
    <w:rsid w:val="00F03A1D"/>
    <w:rsid w:val="00F1677E"/>
    <w:rsid w:val="00F310F5"/>
    <w:rsid w:val="00F3455E"/>
    <w:rsid w:val="00F459EF"/>
    <w:rsid w:val="00F54535"/>
    <w:rsid w:val="00F87EED"/>
    <w:rsid w:val="00F93F79"/>
    <w:rsid w:val="00F94518"/>
    <w:rsid w:val="00F94EE3"/>
    <w:rsid w:val="00F964F9"/>
    <w:rsid w:val="00F97901"/>
    <w:rsid w:val="00FA1E26"/>
    <w:rsid w:val="00FA68C9"/>
    <w:rsid w:val="00FA73CB"/>
    <w:rsid w:val="00FB1BCC"/>
    <w:rsid w:val="00FC600E"/>
    <w:rsid w:val="00FC7772"/>
    <w:rsid w:val="00FC7B71"/>
    <w:rsid w:val="00FE0C00"/>
    <w:rsid w:val="00FE2A30"/>
    <w:rsid w:val="00FE300E"/>
    <w:rsid w:val="00FE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38B9C"/>
  <w15:docId w15:val="{7D6C9C3D-A5F4-44F6-A456-FA0AEFE2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3D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503D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0263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6739"/>
    <w:rPr>
      <w:color w:val="0000FF" w:themeColor="hyperlink"/>
      <w:u w:val="single"/>
    </w:rPr>
  </w:style>
  <w:style w:type="paragraph" w:styleId="E-mailSignature">
    <w:name w:val="E-mail Signature"/>
    <w:basedOn w:val="Normal"/>
    <w:link w:val="E-mailSignatureChar"/>
    <w:uiPriority w:val="99"/>
    <w:unhideWhenUsed/>
    <w:rsid w:val="003C6739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C6739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4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829"/>
  </w:style>
  <w:style w:type="paragraph" w:styleId="Footer">
    <w:name w:val="footer"/>
    <w:basedOn w:val="Normal"/>
    <w:link w:val="FooterChar"/>
    <w:uiPriority w:val="99"/>
    <w:unhideWhenUsed/>
    <w:rsid w:val="00C4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29"/>
  </w:style>
  <w:style w:type="character" w:styleId="UnresolvedMention">
    <w:name w:val="Unresolved Mention"/>
    <w:basedOn w:val="DefaultParagraphFont"/>
    <w:uiPriority w:val="99"/>
    <w:semiHidden/>
    <w:unhideWhenUsed/>
    <w:rsid w:val="00091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gbend.edu/academics/early-childhood-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yn@bigben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1216-8A3D-40D6-A18E-BF2FFCC3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prof</dc:creator>
  <cp:lastModifiedBy>Nighswonger, Jenny</cp:lastModifiedBy>
  <cp:revision>2</cp:revision>
  <cp:lastPrinted>2019-05-07T19:29:00Z</cp:lastPrinted>
  <dcterms:created xsi:type="dcterms:W3CDTF">2021-07-14T22:44:00Z</dcterms:created>
  <dcterms:modified xsi:type="dcterms:W3CDTF">2021-07-14T22:44:00Z</dcterms:modified>
</cp:coreProperties>
</file>